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D3A2" w14:textId="77777777" w:rsidR="008E79EB" w:rsidRPr="00FD57C7" w:rsidRDefault="008E79EB" w:rsidP="008E79EB">
      <w:pPr>
        <w:jc w:val="center"/>
        <w:rPr>
          <w:b/>
          <w:bCs/>
          <w:sz w:val="28"/>
          <w:szCs w:val="28"/>
        </w:rPr>
      </w:pPr>
      <w:r w:rsidRPr="00FD57C7">
        <w:rPr>
          <w:rFonts w:hint="eastAsia"/>
          <w:b/>
          <w:bCs/>
          <w:sz w:val="28"/>
          <w:szCs w:val="28"/>
        </w:rPr>
        <w:t>学会選考用書類の追加提出のお願い</w:t>
      </w:r>
    </w:p>
    <w:p w14:paraId="0E9DD6C1" w14:textId="77777777" w:rsidR="008E79EB" w:rsidRPr="00FD57C7" w:rsidRDefault="008E79EB" w:rsidP="008E79EB">
      <w:pPr>
        <w:spacing w:line="480" w:lineRule="exact"/>
        <w:jc w:val="center"/>
        <w:rPr>
          <w:sz w:val="24"/>
          <w:szCs w:val="24"/>
        </w:rPr>
      </w:pPr>
      <w:r w:rsidRPr="00FD57C7">
        <w:rPr>
          <w:rFonts w:hint="eastAsia"/>
          <w:sz w:val="24"/>
          <w:szCs w:val="24"/>
        </w:rPr>
        <w:t>～若手(4</w:t>
      </w:r>
      <w:r w:rsidRPr="00FD57C7">
        <w:rPr>
          <w:sz w:val="24"/>
          <w:szCs w:val="24"/>
        </w:rPr>
        <w:t>5</w:t>
      </w:r>
      <w:r w:rsidRPr="00FD57C7">
        <w:rPr>
          <w:rFonts w:hint="eastAsia"/>
          <w:sz w:val="24"/>
          <w:szCs w:val="24"/>
        </w:rPr>
        <w:t>歳以下)を対象とする学術賞・助成の学会推薦への応募に際して～</w:t>
      </w:r>
    </w:p>
    <w:p w14:paraId="584468FA" w14:textId="77777777" w:rsidR="008E79EB" w:rsidRPr="00FD57C7" w:rsidRDefault="008E79EB" w:rsidP="008E79EB">
      <w:pPr>
        <w:spacing w:line="360" w:lineRule="exact"/>
        <w:rPr>
          <w:sz w:val="22"/>
        </w:rPr>
      </w:pPr>
    </w:p>
    <w:p w14:paraId="537C27DE" w14:textId="77777777" w:rsidR="008E79EB" w:rsidRPr="00FD57C7" w:rsidRDefault="008E79EB" w:rsidP="008E79EB">
      <w:pPr>
        <w:spacing w:line="360" w:lineRule="exact"/>
        <w:rPr>
          <w:sz w:val="22"/>
        </w:rPr>
      </w:pPr>
    </w:p>
    <w:p w14:paraId="5D1262D0" w14:textId="6D534293" w:rsidR="008E79EB" w:rsidRPr="00FD57C7" w:rsidRDefault="008E79EB" w:rsidP="008E79EB">
      <w:pPr>
        <w:spacing w:line="360" w:lineRule="exact"/>
        <w:ind w:firstLineChars="100" w:firstLine="220"/>
        <w:rPr>
          <w:sz w:val="22"/>
        </w:rPr>
      </w:pPr>
      <w:r w:rsidRPr="00FD57C7">
        <w:rPr>
          <w:rFonts w:hint="eastAsia"/>
          <w:sz w:val="22"/>
        </w:rPr>
        <w:t>若手(4</w:t>
      </w:r>
      <w:r w:rsidRPr="00FD57C7">
        <w:rPr>
          <w:sz w:val="22"/>
        </w:rPr>
        <w:t>5</w:t>
      </w:r>
      <w:r w:rsidRPr="00FD57C7">
        <w:rPr>
          <w:rFonts w:hint="eastAsia"/>
          <w:sz w:val="22"/>
        </w:rPr>
        <w:t>歳以下)を対象とする学術賞・助成の学会推薦への応募を希望する会員には、当該応募書類の他に、本学会による書類選考および推薦に必要な資料として、学会選考用書類（下記①②③ W</w:t>
      </w:r>
      <w:r w:rsidRPr="00FD57C7">
        <w:rPr>
          <w:sz w:val="22"/>
        </w:rPr>
        <w:t>ord/PDF</w:t>
      </w:r>
      <w:r w:rsidRPr="00FD57C7">
        <w:rPr>
          <w:rFonts w:hint="eastAsia"/>
          <w:sz w:val="22"/>
        </w:rPr>
        <w:t>形式）の追加提出をお願いしております。</w:t>
      </w:r>
    </w:p>
    <w:p w14:paraId="2565A65F" w14:textId="77777777" w:rsidR="008E79EB" w:rsidRPr="00FD57C7" w:rsidRDefault="008E79EB" w:rsidP="008E79EB">
      <w:pPr>
        <w:spacing w:line="360" w:lineRule="exact"/>
        <w:ind w:firstLineChars="100" w:firstLine="220"/>
        <w:rPr>
          <w:sz w:val="22"/>
        </w:rPr>
      </w:pPr>
      <w:r w:rsidRPr="00FD57C7">
        <w:rPr>
          <w:rFonts w:hint="eastAsia"/>
          <w:sz w:val="22"/>
        </w:rPr>
        <w:t>本学会の募集締切日までにご提出くださいますよう、ご協力をお願いいたします。</w:t>
      </w:r>
    </w:p>
    <w:p w14:paraId="47AC5810" w14:textId="77777777" w:rsidR="008E79EB" w:rsidRPr="00FD57C7" w:rsidRDefault="008E79EB" w:rsidP="008E79EB">
      <w:pPr>
        <w:spacing w:line="360" w:lineRule="exact"/>
        <w:rPr>
          <w:sz w:val="22"/>
        </w:rPr>
      </w:pPr>
    </w:p>
    <w:p w14:paraId="39BB3794" w14:textId="77777777" w:rsidR="008E79EB" w:rsidRPr="00FD57C7" w:rsidRDefault="008E79EB" w:rsidP="008E79EB">
      <w:pPr>
        <w:pStyle w:val="af5"/>
        <w:spacing w:line="360" w:lineRule="exact"/>
      </w:pPr>
      <w:r w:rsidRPr="00FD57C7">
        <w:rPr>
          <w:rFonts w:hint="eastAsia"/>
        </w:rPr>
        <w:t>記</w:t>
      </w:r>
    </w:p>
    <w:p w14:paraId="5E4FF378" w14:textId="77777777" w:rsidR="008E79EB" w:rsidRPr="00FD57C7" w:rsidRDefault="008E79EB" w:rsidP="008E79EB">
      <w:pPr>
        <w:spacing w:line="360" w:lineRule="exact"/>
        <w:rPr>
          <w:sz w:val="22"/>
        </w:rPr>
      </w:pPr>
    </w:p>
    <w:p w14:paraId="3C3C201B" w14:textId="77777777" w:rsidR="008E79EB" w:rsidRPr="00FD57C7" w:rsidRDefault="008E79EB" w:rsidP="008E79EB">
      <w:pPr>
        <w:spacing w:line="360" w:lineRule="exact"/>
        <w:rPr>
          <w:sz w:val="22"/>
        </w:rPr>
      </w:pPr>
      <w:r w:rsidRPr="00FD57C7">
        <w:rPr>
          <w:rFonts w:hint="eastAsia"/>
          <w:sz w:val="22"/>
        </w:rPr>
        <w:t>追加する提出書類：</w:t>
      </w:r>
    </w:p>
    <w:p w14:paraId="69A879A8" w14:textId="77777777" w:rsidR="008E79EB" w:rsidRPr="00FD57C7" w:rsidRDefault="008E79EB" w:rsidP="008E79EB">
      <w:pPr>
        <w:pStyle w:val="a5"/>
        <w:numPr>
          <w:ilvl w:val="0"/>
          <w:numId w:val="23"/>
        </w:numPr>
        <w:spacing w:line="360" w:lineRule="exact"/>
        <w:ind w:leftChars="0"/>
        <w:rPr>
          <w:sz w:val="22"/>
        </w:rPr>
      </w:pPr>
      <w:r w:rsidRPr="00FD57C7">
        <w:rPr>
          <w:rFonts w:hint="eastAsia"/>
          <w:sz w:val="22"/>
        </w:rPr>
        <w:t>選考申請書（カバーレターになります）</w:t>
      </w:r>
    </w:p>
    <w:p w14:paraId="7F5017AA" w14:textId="1AEEE10F" w:rsidR="008E79EB" w:rsidRPr="00FD57C7" w:rsidRDefault="008E79EB" w:rsidP="008E79EB">
      <w:pPr>
        <w:pStyle w:val="a5"/>
        <w:numPr>
          <w:ilvl w:val="0"/>
          <w:numId w:val="23"/>
        </w:numPr>
        <w:spacing w:line="360" w:lineRule="exact"/>
        <w:ind w:leftChars="0"/>
        <w:rPr>
          <w:sz w:val="22"/>
        </w:rPr>
      </w:pPr>
      <w:r w:rsidRPr="00FD57C7">
        <w:rPr>
          <w:rFonts w:hint="eastAsia"/>
          <w:sz w:val="22"/>
        </w:rPr>
        <w:t>選考用追加情報</w:t>
      </w:r>
    </w:p>
    <w:p w14:paraId="3EA8DBB4" w14:textId="2F82AC31" w:rsidR="008E79EB" w:rsidRPr="00FD57C7" w:rsidRDefault="008E79EB" w:rsidP="008E79EB">
      <w:pPr>
        <w:spacing w:line="360" w:lineRule="exact"/>
        <w:ind w:firstLine="360"/>
        <w:rPr>
          <w:sz w:val="22"/>
        </w:rPr>
      </w:pPr>
      <w:r w:rsidRPr="00FD57C7">
        <w:rPr>
          <w:rFonts w:hint="eastAsia"/>
          <w:sz w:val="22"/>
        </w:rPr>
        <w:t>当該応募書類に次の記載欄がない、または簡略な場合に、提出してください。</w:t>
      </w:r>
      <w:r w:rsidR="00A541CD" w:rsidRPr="00FD57C7">
        <w:rPr>
          <w:rFonts w:hint="eastAsia"/>
          <w:sz w:val="22"/>
        </w:rPr>
        <w:t>（計3頁以内）</w:t>
      </w:r>
    </w:p>
    <w:p w14:paraId="6F016779" w14:textId="77777777" w:rsidR="008E79EB" w:rsidRPr="00FD57C7" w:rsidRDefault="008E79EB" w:rsidP="008E79EB">
      <w:pPr>
        <w:spacing w:line="360" w:lineRule="exact"/>
        <w:ind w:leftChars="267" w:left="563" w:hanging="2"/>
        <w:rPr>
          <w:sz w:val="22"/>
        </w:rPr>
      </w:pPr>
      <w:r w:rsidRPr="00FD57C7">
        <w:rPr>
          <w:rFonts w:hint="eastAsia"/>
          <w:sz w:val="22"/>
        </w:rPr>
        <w:t>・履歴</w:t>
      </w:r>
    </w:p>
    <w:p w14:paraId="23EB7A0E" w14:textId="09C1CE39" w:rsidR="008E79EB" w:rsidRPr="00FD57C7" w:rsidRDefault="008E79EB" w:rsidP="008E79EB">
      <w:pPr>
        <w:spacing w:line="360" w:lineRule="exact"/>
        <w:ind w:leftChars="267" w:left="563" w:hanging="2"/>
        <w:rPr>
          <w:sz w:val="22"/>
        </w:rPr>
      </w:pPr>
      <w:r w:rsidRPr="00FD57C7">
        <w:rPr>
          <w:rFonts w:hint="eastAsia"/>
          <w:sz w:val="22"/>
        </w:rPr>
        <w:t>・研究業績</w:t>
      </w:r>
    </w:p>
    <w:p w14:paraId="1BB6308C" w14:textId="22D4BEC7" w:rsidR="008E79EB" w:rsidRPr="00FD57C7" w:rsidRDefault="008E79EB" w:rsidP="008E79EB">
      <w:pPr>
        <w:spacing w:line="360" w:lineRule="exact"/>
        <w:ind w:leftChars="267" w:left="563" w:hanging="2"/>
        <w:rPr>
          <w:sz w:val="22"/>
        </w:rPr>
      </w:pPr>
      <w:r w:rsidRPr="00FD57C7">
        <w:rPr>
          <w:rFonts w:hint="eastAsia"/>
          <w:sz w:val="22"/>
        </w:rPr>
        <w:t>・推薦（</w:t>
      </w:r>
      <w:bookmarkStart w:id="0" w:name="_Hlk46398528"/>
      <w:r w:rsidRPr="00FD57C7">
        <w:rPr>
          <w:rFonts w:hint="eastAsia"/>
          <w:sz w:val="22"/>
        </w:rPr>
        <w:t>応募者本人を良く知る者による</w:t>
      </w:r>
      <w:bookmarkEnd w:id="0"/>
      <w:r w:rsidRPr="00FD57C7">
        <w:rPr>
          <w:rFonts w:hint="eastAsia"/>
          <w:sz w:val="22"/>
        </w:rPr>
        <w:t>）</w:t>
      </w:r>
      <w:r w:rsidR="00FE394F" w:rsidRPr="00FD57C7">
        <w:rPr>
          <w:rFonts w:hint="eastAsia"/>
          <w:sz w:val="22"/>
        </w:rPr>
        <w:t xml:space="preserve">　</w:t>
      </w:r>
      <w:r w:rsidR="00FE394F" w:rsidRPr="00FD57C7">
        <w:rPr>
          <w:rFonts w:hint="eastAsia"/>
          <w:sz w:val="22"/>
          <w:u w:val="single"/>
        </w:rPr>
        <w:t>※</w:t>
      </w:r>
      <w:r w:rsidR="00A541CD" w:rsidRPr="00FD57C7">
        <w:rPr>
          <w:rFonts w:hint="eastAsia"/>
          <w:sz w:val="22"/>
          <w:u w:val="single"/>
        </w:rPr>
        <w:t>推薦文は推薦者が</w:t>
      </w:r>
      <w:r w:rsidR="00FE394F" w:rsidRPr="00FD57C7">
        <w:rPr>
          <w:rFonts w:hint="eastAsia"/>
          <w:sz w:val="22"/>
          <w:u w:val="single"/>
        </w:rPr>
        <w:t>事務局に直接送付</w:t>
      </w:r>
      <w:r w:rsidR="00A541CD" w:rsidRPr="00FD57C7">
        <w:rPr>
          <w:rFonts w:hint="eastAsia"/>
          <w:sz w:val="22"/>
          <w:u w:val="single"/>
        </w:rPr>
        <w:t>する</w:t>
      </w:r>
    </w:p>
    <w:p w14:paraId="37712CF2" w14:textId="77777777" w:rsidR="008E79EB" w:rsidRPr="00FD57C7" w:rsidRDefault="008E79EB" w:rsidP="008E79EB">
      <w:pPr>
        <w:pStyle w:val="a5"/>
        <w:numPr>
          <w:ilvl w:val="0"/>
          <w:numId w:val="23"/>
        </w:numPr>
        <w:spacing w:line="360" w:lineRule="exact"/>
        <w:ind w:leftChars="0"/>
        <w:rPr>
          <w:sz w:val="22"/>
        </w:rPr>
      </w:pPr>
      <w:r w:rsidRPr="00FD57C7">
        <w:rPr>
          <w:rFonts w:hint="eastAsia"/>
          <w:sz w:val="22"/>
        </w:rPr>
        <w:t>学会推薦に盛り込む下書き材料</w:t>
      </w:r>
    </w:p>
    <w:p w14:paraId="0BD621B3" w14:textId="77777777" w:rsidR="008E79EB" w:rsidRPr="00FD57C7" w:rsidRDefault="008E79EB" w:rsidP="008E79EB">
      <w:pPr>
        <w:spacing w:line="360" w:lineRule="exact"/>
        <w:rPr>
          <w:sz w:val="22"/>
        </w:rPr>
      </w:pPr>
    </w:p>
    <w:p w14:paraId="30D78514" w14:textId="77777777" w:rsidR="008E79EB" w:rsidRPr="00FD57C7" w:rsidRDefault="008E79EB" w:rsidP="008E79EB">
      <w:pPr>
        <w:spacing w:line="360" w:lineRule="exact"/>
        <w:rPr>
          <w:sz w:val="22"/>
        </w:rPr>
      </w:pPr>
    </w:p>
    <w:p w14:paraId="57191AD1" w14:textId="77777777" w:rsidR="008E79EB" w:rsidRPr="00FD57C7" w:rsidRDefault="008E79EB" w:rsidP="008E79EB">
      <w:pPr>
        <w:spacing w:line="360" w:lineRule="exact"/>
        <w:rPr>
          <w:sz w:val="22"/>
        </w:rPr>
      </w:pPr>
      <w:r w:rsidRPr="00FD57C7">
        <w:rPr>
          <w:rFonts w:hint="eastAsia"/>
          <w:sz w:val="22"/>
        </w:rPr>
        <w:t>提出先：</w:t>
      </w:r>
      <w:r w:rsidRPr="00FD57C7">
        <w:rPr>
          <w:sz w:val="22"/>
        </w:rPr>
        <w:t xml:space="preserve">  </w:t>
      </w:r>
      <w:r w:rsidRPr="00FD57C7">
        <w:rPr>
          <w:rFonts w:hint="eastAsia"/>
          <w:sz w:val="22"/>
        </w:rPr>
        <w:t>日本神経科学学会事務局（</w:t>
      </w:r>
      <w:hyperlink r:id="rId8" w:history="1">
        <w:r w:rsidRPr="00FD57C7">
          <w:rPr>
            <w:rStyle w:val="a6"/>
            <w:color w:val="auto"/>
            <w:sz w:val="22"/>
          </w:rPr>
          <w:t>office@jnss.org</w:t>
        </w:r>
      </w:hyperlink>
      <w:r w:rsidRPr="00FD57C7">
        <w:rPr>
          <w:rFonts w:hint="eastAsia"/>
          <w:sz w:val="22"/>
        </w:rPr>
        <w:t>）</w:t>
      </w:r>
    </w:p>
    <w:p w14:paraId="435E79B2" w14:textId="56646DDC" w:rsidR="009D5EC9" w:rsidRDefault="008E79EB" w:rsidP="008E79EB">
      <w:pPr>
        <w:spacing w:line="360" w:lineRule="exact"/>
        <w:rPr>
          <w:sz w:val="22"/>
        </w:rPr>
      </w:pPr>
      <w:r w:rsidRPr="00FD57C7">
        <w:rPr>
          <w:rFonts w:hint="eastAsia"/>
          <w:sz w:val="22"/>
        </w:rPr>
        <w:t>提出方法：当該応募書類</w:t>
      </w:r>
      <w:r w:rsidR="009D5EC9">
        <w:rPr>
          <w:rFonts w:hint="eastAsia"/>
          <w:sz w:val="22"/>
        </w:rPr>
        <w:t>の提出に加えて、</w:t>
      </w:r>
    </w:p>
    <w:p w14:paraId="32AD938B" w14:textId="77777777" w:rsidR="009D5EC9" w:rsidRDefault="008E79EB" w:rsidP="009D5EC9">
      <w:pPr>
        <w:spacing w:line="360" w:lineRule="exact"/>
        <w:ind w:firstLineChars="500" w:firstLine="1100"/>
        <w:rPr>
          <w:sz w:val="22"/>
        </w:rPr>
      </w:pPr>
      <w:r w:rsidRPr="00FD57C7">
        <w:rPr>
          <w:rFonts w:hint="eastAsia"/>
          <w:sz w:val="22"/>
        </w:rPr>
        <w:t>上記</w:t>
      </w:r>
      <w:r w:rsidR="009D5EC9">
        <w:rPr>
          <w:rFonts w:hint="eastAsia"/>
          <w:sz w:val="22"/>
        </w:rPr>
        <w:t>の追加</w:t>
      </w:r>
      <w:r w:rsidRPr="00FD57C7">
        <w:rPr>
          <w:rFonts w:hint="eastAsia"/>
          <w:sz w:val="22"/>
        </w:rPr>
        <w:t>書類①②③の電子ファイルをメール送付してください。</w:t>
      </w:r>
    </w:p>
    <w:p w14:paraId="421E27B0" w14:textId="4802078C" w:rsidR="00FE394F" w:rsidRDefault="00FE394F" w:rsidP="009D5EC9">
      <w:pPr>
        <w:spacing w:line="360" w:lineRule="exact"/>
        <w:ind w:firstLineChars="500" w:firstLine="1100"/>
        <w:rPr>
          <w:sz w:val="22"/>
        </w:rPr>
      </w:pPr>
      <w:r w:rsidRPr="00FD57C7">
        <w:rPr>
          <w:rFonts w:hint="eastAsia"/>
          <w:sz w:val="22"/>
        </w:rPr>
        <w:t>②のうち推薦</w:t>
      </w:r>
      <w:r w:rsidR="00A541CD" w:rsidRPr="00FD57C7">
        <w:rPr>
          <w:rFonts w:hint="eastAsia"/>
          <w:sz w:val="22"/>
        </w:rPr>
        <w:t>文</w:t>
      </w:r>
      <w:r w:rsidRPr="00FD57C7">
        <w:rPr>
          <w:rFonts w:hint="eastAsia"/>
          <w:sz w:val="22"/>
        </w:rPr>
        <w:t>は推薦者から直接事務局にメール送付してもらってください。</w:t>
      </w:r>
    </w:p>
    <w:p w14:paraId="10E86DB7" w14:textId="3FC5AF84" w:rsidR="009D5EC9" w:rsidRDefault="009D5EC9" w:rsidP="009D5EC9">
      <w:pPr>
        <w:spacing w:line="360" w:lineRule="exact"/>
        <w:ind w:firstLineChars="500" w:firstLine="1100"/>
        <w:rPr>
          <w:sz w:val="22"/>
        </w:rPr>
      </w:pPr>
    </w:p>
    <w:p w14:paraId="1DEB30F9" w14:textId="2ADD611B" w:rsidR="009D5EC9" w:rsidRPr="009D5EC9" w:rsidRDefault="009D5EC9" w:rsidP="009D5EC9">
      <w:pPr>
        <w:spacing w:line="360" w:lineRule="exact"/>
        <w:ind w:firstLineChars="500" w:firstLine="1100"/>
        <w:rPr>
          <w:sz w:val="22"/>
          <w:u w:val="single"/>
        </w:rPr>
      </w:pPr>
      <w:r>
        <w:rPr>
          <w:rFonts w:hint="eastAsia"/>
          <w:sz w:val="22"/>
        </w:rPr>
        <w:t>※</w:t>
      </w:r>
      <w:r w:rsidRPr="009D5EC9">
        <w:rPr>
          <w:rFonts w:hint="eastAsia"/>
          <w:sz w:val="22"/>
          <w:u w:val="single"/>
        </w:rPr>
        <w:t>当該応募書類の原本の取り扱いは事務局にご相談ください。</w:t>
      </w:r>
      <w:r w:rsidRPr="009D5EC9">
        <w:rPr>
          <w:rFonts w:hint="eastAsia"/>
          <w:sz w:val="22"/>
          <w:u w:val="single"/>
        </w:rPr>
        <w:t>電子媒体のみの場合と</w:t>
      </w:r>
    </w:p>
    <w:p w14:paraId="09E324AD" w14:textId="4971A894" w:rsidR="009D5EC9" w:rsidRDefault="009D5EC9" w:rsidP="009D5EC9">
      <w:pPr>
        <w:spacing w:line="360" w:lineRule="exact"/>
        <w:ind w:firstLineChars="500" w:firstLine="1100"/>
        <w:rPr>
          <w:rFonts w:hint="eastAsia"/>
          <w:sz w:val="22"/>
        </w:rPr>
      </w:pPr>
      <w:r w:rsidRPr="009D5EC9">
        <w:rPr>
          <w:rFonts w:hint="eastAsia"/>
          <w:sz w:val="22"/>
        </w:rPr>
        <w:t xml:space="preserve">　</w:t>
      </w:r>
      <w:r w:rsidRPr="009D5EC9">
        <w:rPr>
          <w:rFonts w:hint="eastAsia"/>
          <w:sz w:val="22"/>
          <w:u w:val="single"/>
        </w:rPr>
        <w:t>印刷書類の提出が必要な場合があります</w:t>
      </w:r>
      <w:r>
        <w:rPr>
          <w:rFonts w:hint="eastAsia"/>
          <w:sz w:val="22"/>
        </w:rPr>
        <w:t>。</w:t>
      </w:r>
    </w:p>
    <w:p w14:paraId="632A813A" w14:textId="77777777" w:rsidR="009D5EC9" w:rsidRPr="00FD57C7" w:rsidRDefault="009D5EC9" w:rsidP="009D5EC9">
      <w:pPr>
        <w:spacing w:line="360" w:lineRule="exact"/>
        <w:rPr>
          <w:rFonts w:hint="eastAsia"/>
          <w:sz w:val="22"/>
        </w:rPr>
      </w:pPr>
    </w:p>
    <w:p w14:paraId="0A013CD7" w14:textId="77777777" w:rsidR="008E79EB" w:rsidRPr="00FD57C7" w:rsidRDefault="008E79EB" w:rsidP="008E79EB">
      <w:pPr>
        <w:spacing w:line="360" w:lineRule="exact"/>
        <w:rPr>
          <w:sz w:val="22"/>
        </w:rPr>
      </w:pPr>
      <w:r w:rsidRPr="00FD57C7">
        <w:rPr>
          <w:rFonts w:hint="eastAsia"/>
          <w:sz w:val="22"/>
        </w:rPr>
        <w:t>提出期限：原則として、本学会の募集締切日まで</w:t>
      </w:r>
    </w:p>
    <w:p w14:paraId="6C87CC55" w14:textId="77777777" w:rsidR="008E79EB" w:rsidRPr="00FD57C7" w:rsidRDefault="008E79EB" w:rsidP="008E79EB">
      <w:pPr>
        <w:spacing w:line="360" w:lineRule="exact"/>
        <w:rPr>
          <w:sz w:val="22"/>
        </w:rPr>
      </w:pPr>
    </w:p>
    <w:p w14:paraId="30B6DCFB" w14:textId="77777777" w:rsidR="008E79EB" w:rsidRPr="00FD57C7" w:rsidRDefault="008E79EB" w:rsidP="008E79EB">
      <w:pPr>
        <w:spacing w:line="360" w:lineRule="exact"/>
        <w:rPr>
          <w:sz w:val="22"/>
        </w:rPr>
      </w:pPr>
    </w:p>
    <w:p w14:paraId="7810CAF9" w14:textId="1F045BA4" w:rsidR="008E79EB" w:rsidRPr="00FD57C7" w:rsidRDefault="008E79EB" w:rsidP="00FE394F">
      <w:pPr>
        <w:pStyle w:val="a8"/>
      </w:pPr>
      <w:r w:rsidRPr="00FD57C7">
        <w:rPr>
          <w:rFonts w:hint="eastAsia"/>
        </w:rPr>
        <w:t>以上</w:t>
      </w:r>
    </w:p>
    <w:p w14:paraId="053C56A8" w14:textId="76D527B8" w:rsidR="00FE394F" w:rsidRPr="00FD57C7" w:rsidRDefault="00FE394F">
      <w:pPr>
        <w:widowControl/>
        <w:jc w:val="left"/>
        <w:rPr>
          <w:szCs w:val="21"/>
        </w:rPr>
      </w:pPr>
      <w:r w:rsidRPr="00FD57C7">
        <w:br w:type="page"/>
      </w:r>
    </w:p>
    <w:p w14:paraId="6A61C2FD" w14:textId="77777777" w:rsidR="00FE394F" w:rsidRPr="00FD57C7" w:rsidRDefault="00FE394F" w:rsidP="008E79EB">
      <w:pPr>
        <w:pStyle w:val="a8"/>
      </w:pPr>
    </w:p>
    <w:p w14:paraId="37479BBB" w14:textId="77777777" w:rsidR="008E79EB" w:rsidRPr="00FD57C7" w:rsidRDefault="008E79EB" w:rsidP="008E79EB">
      <w:pPr>
        <w:pStyle w:val="a8"/>
        <w:ind w:left="1179"/>
        <w:rPr>
          <w:sz w:val="18"/>
          <w:szCs w:val="18"/>
        </w:rPr>
      </w:pPr>
      <w:r w:rsidRPr="00FD57C7">
        <w:rPr>
          <w:noProof/>
          <w:sz w:val="28"/>
          <w:szCs w:val="28"/>
        </w:rPr>
        <mc:AlternateContent>
          <mc:Choice Requires="wps">
            <w:drawing>
              <wp:anchor distT="45720" distB="45720" distL="114300" distR="114300" simplePos="0" relativeHeight="251659264" behindDoc="0" locked="0" layoutInCell="1" allowOverlap="1" wp14:anchorId="776A0093" wp14:editId="38A50D26">
                <wp:simplePos x="0" y="0"/>
                <wp:positionH relativeFrom="margin">
                  <wp:align>left</wp:align>
                </wp:positionH>
                <wp:positionV relativeFrom="paragraph">
                  <wp:posOffset>25400</wp:posOffset>
                </wp:positionV>
                <wp:extent cx="482040" cy="1404620"/>
                <wp:effectExtent l="0" t="0" r="1333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40" cy="1404620"/>
                        </a:xfrm>
                        <a:prstGeom prst="rect">
                          <a:avLst/>
                        </a:prstGeom>
                        <a:solidFill>
                          <a:srgbClr val="FFFFFF"/>
                        </a:solidFill>
                        <a:ln w="9525">
                          <a:solidFill>
                            <a:srgbClr val="000000"/>
                          </a:solidFill>
                          <a:miter lim="800000"/>
                          <a:headEnd/>
                          <a:tailEnd/>
                        </a:ln>
                      </wps:spPr>
                      <wps:txbx>
                        <w:txbxContent>
                          <w:p w14:paraId="6CB13061"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wps:txbx>
                      <wps:bodyPr rot="0" vert="horz" wrap="non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76A0093" id="_x0000_t202" coordsize="21600,21600" o:spt="202" path="m,l,21600r21600,l21600,xe">
                <v:stroke joinstyle="miter"/>
                <v:path gradientshapeok="t" o:connecttype="rect"/>
              </v:shapetype>
              <v:shape id="テキスト ボックス 2" o:spid="_x0000_s1026" type="#_x0000_t202" style="position:absolute;left:0;text-align:left;margin-left:0;margin-top:2pt;width:37.95pt;height:110.6pt;z-index:251659264;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">
                <v:textbox style="mso-fit-shape-to-text:t" inset="1mm,0,1mm,0">
                  <w:txbxContent>
                    <w:p w14:paraId="6CB13061"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v:textbox>
                <w10:wrap anchorx="margin"/>
              </v:shape>
            </w:pict>
          </mc:Fallback>
        </mc:AlternateContent>
      </w:r>
      <w:r w:rsidRPr="00FD57C7">
        <w:rPr>
          <w:rFonts w:hint="eastAsia"/>
          <w:sz w:val="18"/>
          <w:szCs w:val="18"/>
        </w:rPr>
        <w:t>様式（①選考申請書）</w:t>
      </w:r>
    </w:p>
    <w:p w14:paraId="512E36B7" w14:textId="77777777" w:rsidR="008E79EB" w:rsidRPr="00FD57C7" w:rsidRDefault="008E79EB" w:rsidP="008E79EB">
      <w:pPr>
        <w:pStyle w:val="a8"/>
        <w:wordWrap w:val="0"/>
        <w:ind w:left="1179"/>
        <w:rPr>
          <w:sz w:val="18"/>
          <w:szCs w:val="18"/>
        </w:rPr>
      </w:pPr>
      <w:r w:rsidRPr="00FD57C7">
        <w:rPr>
          <w:rFonts w:hint="eastAsia"/>
          <w:sz w:val="18"/>
          <w:szCs w:val="18"/>
        </w:rPr>
        <w:t>申請日：　　年　　月　　日</w:t>
      </w:r>
    </w:p>
    <w:p w14:paraId="74F5E5E4" w14:textId="77777777" w:rsidR="008E79EB" w:rsidRPr="00FD57C7" w:rsidRDefault="008E79EB" w:rsidP="008E79EB">
      <w:pPr>
        <w:pStyle w:val="a8"/>
        <w:numPr>
          <w:ilvl w:val="0"/>
          <w:numId w:val="24"/>
        </w:numPr>
        <w:spacing w:line="420" w:lineRule="exact"/>
        <w:jc w:val="center"/>
        <w:rPr>
          <w:b/>
          <w:bCs/>
          <w:sz w:val="28"/>
          <w:szCs w:val="28"/>
        </w:rPr>
      </w:pPr>
      <w:r w:rsidRPr="00FD57C7">
        <w:rPr>
          <w:rFonts w:hint="eastAsia"/>
          <w:b/>
          <w:bCs/>
          <w:sz w:val="28"/>
          <w:szCs w:val="28"/>
        </w:rPr>
        <w:t>選考申請書</w:t>
      </w:r>
    </w:p>
    <w:p w14:paraId="18814CBF" w14:textId="77777777" w:rsidR="008E79EB" w:rsidRPr="00FD57C7" w:rsidRDefault="008E79EB" w:rsidP="008E79EB">
      <w:pPr>
        <w:pStyle w:val="a8"/>
        <w:spacing w:line="480" w:lineRule="exact"/>
        <w:jc w:val="left"/>
      </w:pPr>
    </w:p>
    <w:p w14:paraId="336A0B09" w14:textId="77777777" w:rsidR="008E79EB" w:rsidRPr="00FD57C7" w:rsidRDefault="008E79EB" w:rsidP="008E79EB">
      <w:pPr>
        <w:pStyle w:val="a8"/>
        <w:spacing w:line="480" w:lineRule="exact"/>
        <w:ind w:firstLineChars="100" w:firstLine="210"/>
        <w:jc w:val="left"/>
      </w:pPr>
      <w:r w:rsidRPr="00FD57C7">
        <w:rPr>
          <w:rFonts w:hint="eastAsia"/>
        </w:rPr>
        <w:t>日本神経科学学会による</w:t>
      </w:r>
      <w:r w:rsidRPr="00FD57C7">
        <w:t>学術賞・助成</w:t>
      </w:r>
      <w:r w:rsidRPr="00FD57C7">
        <w:rPr>
          <w:rFonts w:hint="eastAsia"/>
        </w:rPr>
        <w:t>（若手対象）</w:t>
      </w:r>
      <w:r w:rsidRPr="00FD57C7">
        <w:t>の学会推薦</w:t>
      </w:r>
      <w:r w:rsidRPr="00FD57C7">
        <w:rPr>
          <w:rFonts w:hint="eastAsia"/>
        </w:rPr>
        <w:t>に応募いたします。</w:t>
      </w:r>
    </w:p>
    <w:p w14:paraId="06363556" w14:textId="77777777" w:rsidR="008E79EB" w:rsidRPr="00FD57C7" w:rsidRDefault="008E79EB" w:rsidP="008E79EB">
      <w:pPr>
        <w:pStyle w:val="a8"/>
        <w:spacing w:line="480" w:lineRule="exact"/>
        <w:jc w:val="left"/>
      </w:pPr>
    </w:p>
    <w:p w14:paraId="68A8C848" w14:textId="77777777" w:rsidR="008E79EB" w:rsidRPr="00FD57C7" w:rsidRDefault="008E79EB" w:rsidP="008E79EB">
      <w:pPr>
        <w:pStyle w:val="a8"/>
        <w:spacing w:line="480" w:lineRule="exact"/>
        <w:jc w:val="left"/>
      </w:pPr>
      <w:r w:rsidRPr="00FD57C7">
        <w:rPr>
          <w:rFonts w:hint="eastAsia"/>
        </w:rPr>
        <w:t>応募賞・助成名：（　　　　　　　　　　　）</w:t>
      </w:r>
    </w:p>
    <w:p w14:paraId="2E185A28" w14:textId="77777777" w:rsidR="008E79EB" w:rsidRPr="00FD57C7" w:rsidRDefault="008E79EB" w:rsidP="008E79EB">
      <w:pPr>
        <w:pStyle w:val="a8"/>
        <w:spacing w:line="480" w:lineRule="exact"/>
        <w:jc w:val="left"/>
      </w:pPr>
      <w:r w:rsidRPr="00FD57C7">
        <w:rPr>
          <w:rFonts w:hint="eastAsia"/>
        </w:rPr>
        <w:t>応募者氏名：（　　　　　　　　　　　　　）</w:t>
      </w:r>
    </w:p>
    <w:p w14:paraId="77478EDD" w14:textId="77777777" w:rsidR="008E79EB" w:rsidRPr="00FD57C7" w:rsidRDefault="008E79EB" w:rsidP="008E79EB">
      <w:pPr>
        <w:pStyle w:val="a8"/>
        <w:spacing w:line="480" w:lineRule="exact"/>
        <w:jc w:val="left"/>
      </w:pPr>
    </w:p>
    <w:p w14:paraId="0F40A86D" w14:textId="77777777" w:rsidR="008E79EB" w:rsidRPr="00FD57C7" w:rsidRDefault="008E79EB" w:rsidP="008E79EB">
      <w:pPr>
        <w:pStyle w:val="a8"/>
        <w:spacing w:line="480" w:lineRule="exact"/>
        <w:jc w:val="left"/>
      </w:pPr>
    </w:p>
    <w:p w14:paraId="3E8A260E" w14:textId="77777777" w:rsidR="008E79EB" w:rsidRPr="00FD57C7" w:rsidRDefault="008E79EB" w:rsidP="008E79EB">
      <w:pPr>
        <w:pStyle w:val="a8"/>
        <w:spacing w:line="480" w:lineRule="exact"/>
        <w:jc w:val="left"/>
      </w:pPr>
      <w:r w:rsidRPr="00FD57C7">
        <w:rPr>
          <w:rFonts w:hint="eastAsia"/>
        </w:rPr>
        <w:t>提出書類（□をクリックして</w:t>
      </w:r>
      <w:sdt>
        <w:sdtPr>
          <w:rPr>
            <w:rFonts w:hint="eastAsia"/>
          </w:rPr>
          <w:id w:val="1940724608"/>
          <w14:checkbox>
            <w14:checked w14:val="1"/>
            <w14:checkedState w14:val="2612" w14:font="ＭＳ ゴシック"/>
            <w14:uncheckedState w14:val="2610" w14:font="ＭＳ ゴシック"/>
          </w14:checkbox>
        </w:sdtPr>
        <w:sdtEndPr/>
        <w:sdtContent>
          <w:r w:rsidRPr="00FD57C7">
            <w:rPr>
              <w:rFonts w:ascii="ＭＳ ゴシック" w:eastAsia="ＭＳ ゴシック" w:hAnsi="ＭＳ ゴシック" w:hint="eastAsia"/>
            </w:rPr>
            <w:t>☒</w:t>
          </w:r>
        </w:sdtContent>
      </w:sdt>
      <w:r w:rsidRPr="00FD57C7">
        <w:rPr>
          <w:rFonts w:hint="eastAsia"/>
        </w:rPr>
        <w:t>チェックを入れてください）</w:t>
      </w:r>
    </w:p>
    <w:p w14:paraId="54E2B35D" w14:textId="77777777" w:rsidR="008E79EB" w:rsidRPr="00FD57C7" w:rsidRDefault="00A56ED9" w:rsidP="008E79EB">
      <w:pPr>
        <w:pStyle w:val="a8"/>
        <w:spacing w:line="480" w:lineRule="exact"/>
        <w:ind w:left="360"/>
        <w:jc w:val="left"/>
      </w:pPr>
      <w:sdt>
        <w:sdtPr>
          <w:rPr>
            <w:rFonts w:hint="eastAsia"/>
          </w:rPr>
          <w:id w:val="-1344472447"/>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当該賞・助成の応募書類一式</w:t>
      </w:r>
    </w:p>
    <w:p w14:paraId="1807CD2E" w14:textId="77777777" w:rsidR="008E79EB" w:rsidRPr="00FD57C7" w:rsidRDefault="00A56ED9" w:rsidP="008E79EB">
      <w:pPr>
        <w:pStyle w:val="a8"/>
        <w:spacing w:line="480" w:lineRule="exact"/>
        <w:ind w:left="360"/>
        <w:jc w:val="left"/>
      </w:pPr>
      <w:sdt>
        <w:sdtPr>
          <w:rPr>
            <w:rFonts w:hint="eastAsia"/>
          </w:rPr>
          <w:id w:val="-1567034893"/>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①選考申請書（本様式）</w:t>
      </w:r>
    </w:p>
    <w:p w14:paraId="7E5721BE" w14:textId="77777777" w:rsidR="008E79EB" w:rsidRPr="00FD57C7" w:rsidRDefault="00A56ED9" w:rsidP="008E79EB">
      <w:pPr>
        <w:pStyle w:val="a8"/>
        <w:spacing w:line="480" w:lineRule="exact"/>
        <w:ind w:left="360"/>
        <w:jc w:val="left"/>
      </w:pPr>
      <w:sdt>
        <w:sdtPr>
          <w:rPr>
            <w:rFonts w:hint="eastAsia"/>
          </w:rPr>
          <w:id w:val="744459087"/>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②</w:t>
      </w:r>
      <w:bookmarkStart w:id="1" w:name="_Hlk46345288"/>
      <w:r w:rsidR="008E79EB" w:rsidRPr="00FD57C7">
        <w:rPr>
          <w:rFonts w:hint="eastAsia"/>
        </w:rPr>
        <w:t>選考用追加情報</w:t>
      </w:r>
      <w:bookmarkEnd w:id="1"/>
      <w:r w:rsidR="008E79EB" w:rsidRPr="00FD57C7">
        <w:rPr>
          <w:rFonts w:hint="eastAsia"/>
        </w:rPr>
        <w:t>（計３頁以内）</w:t>
      </w:r>
    </w:p>
    <w:p w14:paraId="6FB67387" w14:textId="77777777" w:rsidR="008E79EB" w:rsidRPr="00FD57C7" w:rsidRDefault="008E79EB" w:rsidP="008E79EB">
      <w:pPr>
        <w:pStyle w:val="a8"/>
        <w:spacing w:beforeLines="20" w:before="72" w:line="360" w:lineRule="exact"/>
        <w:ind w:firstLineChars="322" w:firstLine="676"/>
        <w:jc w:val="left"/>
        <w:rPr>
          <w:u w:val="single"/>
        </w:rPr>
      </w:pPr>
      <w:r w:rsidRPr="00FD57C7">
        <w:rPr>
          <w:rFonts w:hint="eastAsia"/>
        </w:rPr>
        <w:t>※</w:t>
      </w:r>
      <w:r w:rsidRPr="00FD57C7">
        <w:rPr>
          <w:rFonts w:hint="eastAsia"/>
          <w:u w:val="single"/>
        </w:rPr>
        <w:t>当該応募書類に履歴、研究業績、推薦の情報が十分に記載されている場合、</w:t>
      </w:r>
    </w:p>
    <w:p w14:paraId="16C22E4C" w14:textId="593CC5CE" w:rsidR="008E79EB" w:rsidRPr="00FD57C7" w:rsidRDefault="008E79EB" w:rsidP="008E79EB">
      <w:pPr>
        <w:pStyle w:val="a8"/>
        <w:spacing w:afterLines="20" w:after="72" w:line="360" w:lineRule="exact"/>
        <w:ind w:firstLineChars="422" w:firstLine="886"/>
        <w:jc w:val="left"/>
      </w:pPr>
      <w:r w:rsidRPr="00FD57C7">
        <w:rPr>
          <w:rFonts w:hint="eastAsia"/>
          <w:u w:val="single"/>
        </w:rPr>
        <w:t>②の提出を省略することができます</w:t>
      </w:r>
      <w:r w:rsidRPr="00FD57C7">
        <w:rPr>
          <w:rFonts w:hint="eastAsia"/>
        </w:rPr>
        <w:t>。</w:t>
      </w:r>
    </w:p>
    <w:p w14:paraId="3276DD32" w14:textId="77777777" w:rsidR="008E79EB" w:rsidRPr="00FD57C7" w:rsidRDefault="00A56ED9" w:rsidP="008E79EB">
      <w:pPr>
        <w:pStyle w:val="a8"/>
        <w:spacing w:line="480" w:lineRule="exact"/>
        <w:ind w:left="360"/>
        <w:jc w:val="left"/>
      </w:pPr>
      <w:sdt>
        <w:sdtPr>
          <w:rPr>
            <w:rFonts w:hint="eastAsia"/>
          </w:rPr>
          <w:id w:val="-2033725776"/>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③学会推薦に盛り込む下書き材料（様式任意）</w:t>
      </w:r>
    </w:p>
    <w:p w14:paraId="15109ADD" w14:textId="77777777" w:rsidR="008E79EB" w:rsidRPr="00FD57C7" w:rsidRDefault="008E79EB" w:rsidP="008E79EB">
      <w:pPr>
        <w:pStyle w:val="a8"/>
        <w:spacing w:line="480" w:lineRule="exact"/>
        <w:jc w:val="left"/>
      </w:pPr>
    </w:p>
    <w:p w14:paraId="3911BFA4" w14:textId="77777777" w:rsidR="008E79EB" w:rsidRPr="00FD57C7" w:rsidRDefault="008E79EB" w:rsidP="008E79EB">
      <w:pPr>
        <w:pStyle w:val="a8"/>
        <w:spacing w:line="480" w:lineRule="exact"/>
        <w:jc w:val="left"/>
      </w:pPr>
    </w:p>
    <w:p w14:paraId="78F1C89F" w14:textId="2D805F06" w:rsidR="008E79EB" w:rsidRPr="00FD57C7" w:rsidRDefault="00115A3B" w:rsidP="008E79EB">
      <w:pPr>
        <w:pStyle w:val="a8"/>
        <w:spacing w:line="480" w:lineRule="exact"/>
        <w:jc w:val="left"/>
      </w:pPr>
      <w:r w:rsidRPr="00FD57C7">
        <w:rPr>
          <w:rFonts w:hint="eastAsia"/>
        </w:rPr>
        <w:t>次の賞の応募／受賞者は、差支えなければ</w:t>
      </w:r>
      <w:r w:rsidR="004755CC" w:rsidRPr="00FD57C7">
        <w:rPr>
          <w:rFonts w:hint="eastAsia"/>
        </w:rPr>
        <w:t>応募／</w:t>
      </w:r>
      <w:r w:rsidR="008E79EB" w:rsidRPr="00FD57C7">
        <w:rPr>
          <w:rFonts w:hint="eastAsia"/>
        </w:rPr>
        <w:t>受賞</w:t>
      </w:r>
      <w:r w:rsidRPr="00FD57C7">
        <w:rPr>
          <w:rFonts w:hint="eastAsia"/>
        </w:rPr>
        <w:t>歴</w:t>
      </w:r>
      <w:r w:rsidR="008E79EB" w:rsidRPr="00FD57C7">
        <w:rPr>
          <w:rFonts w:hint="eastAsia"/>
        </w:rPr>
        <w:t>を記載してください</w:t>
      </w:r>
      <w:r w:rsidRPr="00FD57C7">
        <w:rPr>
          <w:rFonts w:hint="eastAsia"/>
        </w:rPr>
        <w:t>（任意）。</w:t>
      </w:r>
    </w:p>
    <w:p w14:paraId="6EAA77FE" w14:textId="65395D86" w:rsidR="008E79EB" w:rsidRPr="00FD57C7" w:rsidRDefault="00A56ED9" w:rsidP="008E79EB">
      <w:pPr>
        <w:pStyle w:val="a8"/>
        <w:spacing w:line="480" w:lineRule="exact"/>
        <w:ind w:left="360"/>
        <w:jc w:val="left"/>
      </w:pPr>
      <w:sdt>
        <w:sdtPr>
          <w:rPr>
            <w:rFonts w:hint="eastAsia"/>
          </w:rPr>
          <w:id w:val="1662580521"/>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日本神経科学学会奨励賞：</w:t>
      </w:r>
      <w:r w:rsidR="008E79EB" w:rsidRPr="00FD57C7">
        <w:tab/>
      </w:r>
      <w:r w:rsidR="008E79EB" w:rsidRPr="00FD57C7">
        <w:tab/>
      </w:r>
      <w:r w:rsidR="008E79EB" w:rsidRPr="00FD57C7">
        <w:tab/>
      </w:r>
      <w:r w:rsidR="004755CC" w:rsidRPr="00FD57C7">
        <w:rPr>
          <w:rFonts w:hint="eastAsia"/>
        </w:rPr>
        <w:t>応募・受賞</w:t>
      </w:r>
      <w:r w:rsidR="008E79EB" w:rsidRPr="00FD57C7">
        <w:rPr>
          <w:rFonts w:hint="eastAsia"/>
        </w:rPr>
        <w:t xml:space="preserve">（　　</w:t>
      </w:r>
      <w:r w:rsidR="004755CC" w:rsidRPr="00FD57C7">
        <w:rPr>
          <w:rFonts w:hint="eastAsia"/>
        </w:rPr>
        <w:t xml:space="preserve">　</w:t>
      </w:r>
      <w:r w:rsidR="008E79EB" w:rsidRPr="00FD57C7">
        <w:rPr>
          <w:rFonts w:hint="eastAsia"/>
        </w:rPr>
        <w:t xml:space="preserve">　　　）年</w:t>
      </w:r>
    </w:p>
    <w:p w14:paraId="1CCA2B69" w14:textId="34200CDE" w:rsidR="008E79EB" w:rsidRPr="00FD57C7" w:rsidRDefault="00A56ED9" w:rsidP="008E79EB">
      <w:pPr>
        <w:pStyle w:val="a8"/>
        <w:spacing w:line="480" w:lineRule="exact"/>
        <w:ind w:left="360"/>
        <w:jc w:val="left"/>
      </w:pPr>
      <w:sdt>
        <w:sdtPr>
          <w:rPr>
            <w:rFonts w:hint="eastAsia"/>
          </w:rPr>
          <w:id w:val="1215316118"/>
          <w14:checkbox>
            <w14:checked w14:val="0"/>
            <w14:checkedState w14:val="2612" w14:font="ＭＳ ゴシック"/>
            <w14:uncheckedState w14:val="2610" w14:font="ＭＳ ゴシック"/>
          </w14:checkbox>
        </w:sdtPr>
        <w:sdtEndPr/>
        <w:sdtContent>
          <w:r w:rsidR="00A541CD" w:rsidRPr="00FD57C7">
            <w:rPr>
              <w:rFonts w:ascii="ＭＳ ゴシック" w:eastAsia="ＭＳ ゴシック" w:hAnsi="ＭＳ ゴシック" w:hint="eastAsia"/>
            </w:rPr>
            <w:t>☐</w:t>
          </w:r>
        </w:sdtContent>
      </w:sdt>
      <w:r w:rsidR="008E79EB" w:rsidRPr="00FD57C7">
        <w:t xml:space="preserve"> </w:t>
      </w:r>
      <w:r w:rsidR="008E79EB" w:rsidRPr="00FD57C7">
        <w:rPr>
          <w:rFonts w:hint="eastAsia"/>
        </w:rPr>
        <w:t>時実利彦記念神経科学優秀博士研究賞：</w:t>
      </w:r>
      <w:r w:rsidR="008E79EB" w:rsidRPr="00FD57C7">
        <w:tab/>
      </w:r>
      <w:r w:rsidR="004755CC" w:rsidRPr="00FD57C7">
        <w:rPr>
          <w:rFonts w:hint="eastAsia"/>
        </w:rPr>
        <w:t>応募・受賞</w:t>
      </w:r>
      <w:r w:rsidR="008E79EB" w:rsidRPr="00FD57C7">
        <w:rPr>
          <w:rFonts w:hint="eastAsia"/>
        </w:rPr>
        <w:t xml:space="preserve">（　　　</w:t>
      </w:r>
      <w:r w:rsidR="004755CC" w:rsidRPr="00FD57C7">
        <w:rPr>
          <w:rFonts w:hint="eastAsia"/>
        </w:rPr>
        <w:t xml:space="preserve">　</w:t>
      </w:r>
      <w:r w:rsidR="008E79EB" w:rsidRPr="00FD57C7">
        <w:rPr>
          <w:rFonts w:hint="eastAsia"/>
        </w:rPr>
        <w:t xml:space="preserve">　　）年</w:t>
      </w:r>
    </w:p>
    <w:p w14:paraId="12F0106C" w14:textId="77777777" w:rsidR="008E79EB" w:rsidRPr="00FD57C7" w:rsidRDefault="008E79EB" w:rsidP="008E79EB">
      <w:pPr>
        <w:pStyle w:val="a8"/>
        <w:spacing w:line="480" w:lineRule="exact"/>
        <w:jc w:val="left"/>
      </w:pPr>
    </w:p>
    <w:p w14:paraId="1EB2B855" w14:textId="77777777" w:rsidR="008E79EB" w:rsidRPr="00FD57C7" w:rsidRDefault="008E79EB" w:rsidP="008E79EB">
      <w:pPr>
        <w:widowControl/>
        <w:jc w:val="left"/>
        <w:rPr>
          <w:sz w:val="22"/>
        </w:rPr>
      </w:pPr>
      <w:r w:rsidRPr="00FD57C7">
        <w:rPr>
          <w:sz w:val="22"/>
        </w:rPr>
        <w:br w:type="page"/>
      </w:r>
    </w:p>
    <w:p w14:paraId="49565817" w14:textId="77777777" w:rsidR="008E79EB" w:rsidRPr="00FD57C7" w:rsidRDefault="008E79EB" w:rsidP="008E79EB">
      <w:pPr>
        <w:pStyle w:val="a8"/>
        <w:ind w:left="1179"/>
        <w:rPr>
          <w:sz w:val="18"/>
          <w:szCs w:val="18"/>
        </w:rPr>
      </w:pPr>
      <w:r w:rsidRPr="00FD57C7">
        <w:rPr>
          <w:noProof/>
          <w:sz w:val="28"/>
          <w:szCs w:val="28"/>
        </w:rPr>
        <w:lastRenderedPageBreak/>
        <mc:AlternateContent>
          <mc:Choice Requires="wps">
            <w:drawing>
              <wp:anchor distT="45720" distB="45720" distL="114300" distR="114300" simplePos="0" relativeHeight="251660288" behindDoc="0" locked="0" layoutInCell="1" allowOverlap="1" wp14:anchorId="2EF64D7D" wp14:editId="3A07705A">
                <wp:simplePos x="0" y="0"/>
                <wp:positionH relativeFrom="margin">
                  <wp:align>left</wp:align>
                </wp:positionH>
                <wp:positionV relativeFrom="paragraph">
                  <wp:posOffset>25400</wp:posOffset>
                </wp:positionV>
                <wp:extent cx="482040" cy="1404620"/>
                <wp:effectExtent l="0" t="0" r="1333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40" cy="1404620"/>
                        </a:xfrm>
                        <a:prstGeom prst="rect">
                          <a:avLst/>
                        </a:prstGeom>
                        <a:solidFill>
                          <a:srgbClr val="FFFFFF"/>
                        </a:solidFill>
                        <a:ln w="9525">
                          <a:solidFill>
                            <a:srgbClr val="000000"/>
                          </a:solidFill>
                          <a:miter lim="800000"/>
                          <a:headEnd/>
                          <a:tailEnd/>
                        </a:ln>
                      </wps:spPr>
                      <wps:txbx>
                        <w:txbxContent>
                          <w:p w14:paraId="7FA790F4"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wps:txbx>
                      <wps:bodyPr rot="0" vert="horz" wrap="non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EF64D7D" id="_x0000_s1027" type="#_x0000_t202" style="position:absolute;left:0;text-align:left;margin-left:0;margin-top:2pt;width:37.95pt;height:110.6pt;z-index:251660288;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">
                <v:textbox style="mso-fit-shape-to-text:t" inset="1mm,0,1mm,0">
                  <w:txbxContent>
                    <w:p w14:paraId="7FA790F4"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v:textbox>
                <w10:wrap anchorx="margin"/>
              </v:shape>
            </w:pict>
          </mc:Fallback>
        </mc:AlternateContent>
      </w:r>
      <w:r w:rsidRPr="00FD57C7">
        <w:rPr>
          <w:rFonts w:hint="eastAsia"/>
          <w:sz w:val="18"/>
          <w:szCs w:val="18"/>
        </w:rPr>
        <w:t>様式（②選考用追加情報）</w:t>
      </w:r>
    </w:p>
    <w:p w14:paraId="107E4193" w14:textId="01E0AA1B" w:rsidR="008E79EB" w:rsidRPr="00FD57C7" w:rsidRDefault="00A541CD" w:rsidP="008E79EB">
      <w:pPr>
        <w:pStyle w:val="a8"/>
        <w:wordWrap w:val="0"/>
        <w:ind w:left="1179"/>
        <w:rPr>
          <w:sz w:val="18"/>
          <w:szCs w:val="18"/>
        </w:rPr>
      </w:pPr>
      <w:r w:rsidRPr="00FD57C7">
        <w:rPr>
          <w:rFonts w:hint="eastAsia"/>
          <w:sz w:val="18"/>
          <w:szCs w:val="18"/>
        </w:rPr>
        <w:t>計</w:t>
      </w:r>
      <w:r w:rsidR="008E79EB" w:rsidRPr="00FD57C7">
        <w:rPr>
          <w:rFonts w:hint="eastAsia"/>
          <w:sz w:val="18"/>
          <w:szCs w:val="18"/>
        </w:rPr>
        <w:t>３頁以内</w:t>
      </w:r>
      <w:r w:rsidRPr="00FD57C7">
        <w:rPr>
          <w:rFonts w:hint="eastAsia"/>
          <w:sz w:val="18"/>
          <w:szCs w:val="18"/>
        </w:rPr>
        <w:t>（</w:t>
      </w:r>
      <w:r w:rsidR="004755CC" w:rsidRPr="00FD57C7">
        <w:rPr>
          <w:rFonts w:hint="eastAsia"/>
          <w:sz w:val="18"/>
          <w:szCs w:val="18"/>
        </w:rPr>
        <w:t>推薦</w:t>
      </w:r>
      <w:r w:rsidRPr="00FD57C7">
        <w:rPr>
          <w:rFonts w:hint="eastAsia"/>
          <w:sz w:val="18"/>
          <w:szCs w:val="18"/>
        </w:rPr>
        <w:t>文は別途提出</w:t>
      </w:r>
      <w:r w:rsidR="004755CC" w:rsidRPr="00FD57C7">
        <w:rPr>
          <w:rFonts w:hint="eastAsia"/>
          <w:sz w:val="18"/>
          <w:szCs w:val="18"/>
        </w:rPr>
        <w:t>）</w:t>
      </w:r>
      <w:r w:rsidR="008E79EB" w:rsidRPr="00FD57C7">
        <w:rPr>
          <w:rFonts w:hint="eastAsia"/>
          <w:sz w:val="18"/>
          <w:szCs w:val="18"/>
        </w:rPr>
        <w:t xml:space="preserve">　</w:t>
      </w:r>
    </w:p>
    <w:p w14:paraId="56A6685C" w14:textId="77777777" w:rsidR="008E79EB" w:rsidRPr="00FD57C7" w:rsidRDefault="008E79EB" w:rsidP="008E79EB">
      <w:pPr>
        <w:pStyle w:val="a8"/>
        <w:numPr>
          <w:ilvl w:val="0"/>
          <w:numId w:val="24"/>
        </w:numPr>
        <w:spacing w:line="420" w:lineRule="exact"/>
        <w:jc w:val="center"/>
        <w:rPr>
          <w:b/>
          <w:bCs/>
          <w:sz w:val="28"/>
          <w:szCs w:val="28"/>
        </w:rPr>
      </w:pPr>
      <w:r w:rsidRPr="00FD57C7">
        <w:rPr>
          <w:rFonts w:hint="eastAsia"/>
          <w:b/>
          <w:bCs/>
          <w:sz w:val="28"/>
          <w:szCs w:val="28"/>
        </w:rPr>
        <w:t>選考用追加情報</w:t>
      </w:r>
    </w:p>
    <w:p w14:paraId="48FE87F5" w14:textId="77777777" w:rsidR="008E79EB" w:rsidRPr="00FD57C7" w:rsidRDefault="008E79EB" w:rsidP="008E79EB">
      <w:pPr>
        <w:pStyle w:val="a8"/>
        <w:spacing w:line="480" w:lineRule="exact"/>
        <w:jc w:val="left"/>
      </w:pPr>
    </w:p>
    <w:p w14:paraId="67B2A97A" w14:textId="77777777" w:rsidR="008E79EB" w:rsidRPr="00FD57C7" w:rsidRDefault="008E79EB" w:rsidP="008E79EB">
      <w:pPr>
        <w:pStyle w:val="a8"/>
        <w:spacing w:line="300" w:lineRule="exact"/>
        <w:jc w:val="left"/>
        <w:rPr>
          <w:sz w:val="20"/>
          <w:szCs w:val="20"/>
          <w:u w:val="single"/>
        </w:rPr>
      </w:pPr>
      <w:r w:rsidRPr="00FD57C7">
        <w:rPr>
          <w:rFonts w:hint="eastAsia"/>
          <w:sz w:val="20"/>
          <w:szCs w:val="20"/>
        </w:rPr>
        <w:t>※当該応募書類に履歴、研究業績、推薦（応募者本人を良く知る者による）の</w:t>
      </w:r>
      <w:r w:rsidRPr="00FD57C7">
        <w:rPr>
          <w:rFonts w:hint="eastAsia"/>
          <w:sz w:val="20"/>
          <w:szCs w:val="20"/>
          <w:u w:val="single"/>
        </w:rPr>
        <w:t>記載欄がない、</w:t>
      </w:r>
    </w:p>
    <w:p w14:paraId="4C1CA79A" w14:textId="13D50899" w:rsidR="008E79EB" w:rsidRPr="00FD57C7" w:rsidRDefault="008E79EB" w:rsidP="008E79EB">
      <w:pPr>
        <w:pStyle w:val="a8"/>
        <w:spacing w:afterLines="25" w:after="90" w:line="300" w:lineRule="exact"/>
        <w:ind w:firstLineChars="100" w:firstLine="200"/>
        <w:jc w:val="left"/>
        <w:rPr>
          <w:sz w:val="20"/>
          <w:szCs w:val="20"/>
        </w:rPr>
      </w:pPr>
      <w:r w:rsidRPr="00FD57C7">
        <w:rPr>
          <w:rFonts w:hint="eastAsia"/>
          <w:sz w:val="20"/>
          <w:szCs w:val="20"/>
          <w:u w:val="single"/>
        </w:rPr>
        <w:t>または簡略なため、記載内容を充実させたい</w:t>
      </w:r>
      <w:r w:rsidRPr="00FD57C7">
        <w:rPr>
          <w:rFonts w:hint="eastAsia"/>
          <w:sz w:val="20"/>
          <w:szCs w:val="20"/>
        </w:rPr>
        <w:t>と応募者が判断する場合に</w:t>
      </w:r>
      <w:r w:rsidR="004755CC" w:rsidRPr="00FD57C7">
        <w:rPr>
          <w:rFonts w:hint="eastAsia"/>
          <w:sz w:val="20"/>
          <w:szCs w:val="20"/>
        </w:rPr>
        <w:t>提出</w:t>
      </w:r>
      <w:r w:rsidRPr="00FD57C7">
        <w:rPr>
          <w:rFonts w:hint="eastAsia"/>
          <w:sz w:val="20"/>
          <w:szCs w:val="20"/>
        </w:rPr>
        <w:t>してください。</w:t>
      </w:r>
    </w:p>
    <w:p w14:paraId="0256A993" w14:textId="77777777" w:rsidR="008E79EB" w:rsidRPr="00FD57C7" w:rsidRDefault="008E79EB" w:rsidP="008E79EB">
      <w:pPr>
        <w:pStyle w:val="a8"/>
        <w:spacing w:line="300" w:lineRule="exact"/>
        <w:jc w:val="left"/>
        <w:rPr>
          <w:sz w:val="20"/>
          <w:szCs w:val="20"/>
          <w:u w:val="single"/>
        </w:rPr>
      </w:pPr>
      <w:r w:rsidRPr="00FD57C7">
        <w:rPr>
          <w:rFonts w:hint="eastAsia"/>
          <w:sz w:val="20"/>
          <w:szCs w:val="20"/>
        </w:rPr>
        <w:t>※本様式の履歴欄と研究業績欄の記載には、</w:t>
      </w:r>
      <w:r w:rsidRPr="00FD57C7">
        <w:rPr>
          <w:rFonts w:hint="eastAsia"/>
          <w:sz w:val="20"/>
          <w:szCs w:val="20"/>
          <w:u w:val="single"/>
        </w:rPr>
        <w:t>当該応募書類の相当欄の記載内容をすべて含めて</w:t>
      </w:r>
    </w:p>
    <w:p w14:paraId="51B40BB9" w14:textId="77777777" w:rsidR="008E79EB" w:rsidRPr="00FD57C7" w:rsidRDefault="008E79EB" w:rsidP="008E79EB">
      <w:pPr>
        <w:pStyle w:val="a8"/>
        <w:spacing w:afterLines="25" w:after="90" w:line="300" w:lineRule="exact"/>
        <w:ind w:firstLineChars="100" w:firstLine="200"/>
        <w:jc w:val="left"/>
        <w:rPr>
          <w:sz w:val="20"/>
          <w:szCs w:val="20"/>
        </w:rPr>
      </w:pPr>
      <w:r w:rsidRPr="00FD57C7">
        <w:rPr>
          <w:rFonts w:hint="eastAsia"/>
          <w:sz w:val="20"/>
          <w:szCs w:val="20"/>
          <w:u w:val="single"/>
        </w:rPr>
        <w:t>ください</w:t>
      </w:r>
      <w:r w:rsidRPr="00FD57C7">
        <w:rPr>
          <w:rFonts w:hint="eastAsia"/>
          <w:sz w:val="20"/>
          <w:szCs w:val="20"/>
        </w:rPr>
        <w:t>。（双方を突き合わせる必要がないようにしてください。）</w:t>
      </w:r>
    </w:p>
    <w:p w14:paraId="03328F35" w14:textId="23098F2E" w:rsidR="008E79EB" w:rsidRPr="00FD57C7" w:rsidRDefault="008E79EB" w:rsidP="008E79EB">
      <w:pPr>
        <w:pStyle w:val="a8"/>
        <w:spacing w:line="300" w:lineRule="exact"/>
        <w:jc w:val="left"/>
        <w:rPr>
          <w:sz w:val="20"/>
          <w:szCs w:val="20"/>
        </w:rPr>
      </w:pPr>
      <w:r w:rsidRPr="00FD57C7">
        <w:rPr>
          <w:rFonts w:hint="eastAsia"/>
          <w:sz w:val="20"/>
          <w:szCs w:val="20"/>
        </w:rPr>
        <w:t>※本様式②</w:t>
      </w:r>
      <w:r w:rsidR="004755CC" w:rsidRPr="00FD57C7">
        <w:rPr>
          <w:rFonts w:hint="eastAsia"/>
          <w:sz w:val="20"/>
          <w:szCs w:val="20"/>
        </w:rPr>
        <w:t>は</w:t>
      </w:r>
      <w:r w:rsidRPr="00FD57C7">
        <w:rPr>
          <w:rFonts w:hint="eastAsia"/>
          <w:sz w:val="20"/>
          <w:szCs w:val="20"/>
        </w:rPr>
        <w:t>、行数や文字サイズを適宜調整して、</w:t>
      </w:r>
      <w:r w:rsidRPr="00FD57C7">
        <w:rPr>
          <w:rFonts w:hint="eastAsia"/>
          <w:sz w:val="20"/>
          <w:szCs w:val="20"/>
          <w:u w:val="single"/>
        </w:rPr>
        <w:t>計３頁以内に収めてください</w:t>
      </w:r>
      <w:r w:rsidRPr="00FD57C7">
        <w:rPr>
          <w:rFonts w:hint="eastAsia"/>
          <w:sz w:val="20"/>
          <w:szCs w:val="20"/>
        </w:rPr>
        <w:t>。</w:t>
      </w:r>
      <w:r w:rsidR="00A541CD" w:rsidRPr="00FD57C7">
        <w:rPr>
          <w:rFonts w:hint="eastAsia"/>
          <w:sz w:val="20"/>
          <w:szCs w:val="20"/>
        </w:rPr>
        <w:t>（推薦文を除く）</w:t>
      </w:r>
    </w:p>
    <w:p w14:paraId="45AC83F3" w14:textId="77777777" w:rsidR="008E79EB" w:rsidRPr="00FD57C7" w:rsidRDefault="008E79EB" w:rsidP="008E79EB">
      <w:pPr>
        <w:pStyle w:val="a8"/>
        <w:jc w:val="left"/>
      </w:pPr>
    </w:p>
    <w:p w14:paraId="064ED4C1" w14:textId="5CEB9837" w:rsidR="008E79EB" w:rsidRPr="00FD57C7" w:rsidRDefault="00A56ED9" w:rsidP="008E79EB">
      <w:pPr>
        <w:pStyle w:val="a8"/>
        <w:spacing w:line="480" w:lineRule="exact"/>
        <w:jc w:val="left"/>
        <w:rPr>
          <w:sz w:val="24"/>
          <w:szCs w:val="24"/>
        </w:rPr>
      </w:pPr>
      <w:sdt>
        <w:sdtPr>
          <w:rPr>
            <w:rFonts w:hint="eastAsia"/>
            <w:sz w:val="24"/>
            <w:szCs w:val="24"/>
          </w:rPr>
          <w:id w:val="-414551432"/>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sz w:val="24"/>
              <w:szCs w:val="24"/>
            </w:rPr>
            <w:t>☐</w:t>
          </w:r>
        </w:sdtContent>
      </w:sdt>
      <w:r w:rsidR="008E79EB" w:rsidRPr="00FD57C7">
        <w:rPr>
          <w:rFonts w:hint="eastAsia"/>
          <w:sz w:val="24"/>
          <w:szCs w:val="24"/>
        </w:rPr>
        <w:t xml:space="preserve"> 応募者の履歴</w:t>
      </w:r>
      <w:r w:rsidR="00A541CD" w:rsidRPr="00FD57C7">
        <w:rPr>
          <w:rFonts w:hint="eastAsia"/>
          <w:sz w:val="24"/>
          <w:szCs w:val="24"/>
        </w:rPr>
        <w:t xml:space="preserve">　</w:t>
      </w:r>
      <w:r w:rsidR="00A541CD" w:rsidRPr="00FD57C7">
        <w:rPr>
          <w:rFonts w:hint="eastAsia"/>
          <w:sz w:val="18"/>
          <w:szCs w:val="18"/>
        </w:rPr>
        <w:t>※追加項目の□欄にチェックを入れてください。</w:t>
      </w:r>
    </w:p>
    <w:p w14:paraId="1944A192" w14:textId="77777777" w:rsidR="008E79EB" w:rsidRPr="00FD57C7" w:rsidRDefault="008E79EB" w:rsidP="008E79EB">
      <w:pPr>
        <w:pStyle w:val="a8"/>
        <w:spacing w:afterLines="25" w:after="90" w:line="300" w:lineRule="exact"/>
        <w:jc w:val="left"/>
        <w:rPr>
          <w:sz w:val="20"/>
          <w:szCs w:val="20"/>
        </w:rPr>
      </w:pPr>
      <w:r w:rsidRPr="00FD57C7">
        <w:rPr>
          <w:rFonts w:hint="eastAsia"/>
          <w:sz w:val="20"/>
          <w:szCs w:val="20"/>
        </w:rPr>
        <w:t xml:space="preserve">　・学歴、職歴、学位、その他を記載してください。</w:t>
      </w:r>
    </w:p>
    <w:p w14:paraId="78F70D04" w14:textId="77777777" w:rsidR="008E79EB" w:rsidRPr="00FD57C7" w:rsidRDefault="008E79EB" w:rsidP="008E79EB">
      <w:pPr>
        <w:pStyle w:val="a8"/>
        <w:jc w:val="left"/>
      </w:pPr>
    </w:p>
    <w:p w14:paraId="38BB4E63" w14:textId="77777777" w:rsidR="008E79EB" w:rsidRPr="00FD57C7" w:rsidRDefault="008E79EB" w:rsidP="008E79EB">
      <w:pPr>
        <w:pStyle w:val="a8"/>
        <w:jc w:val="left"/>
      </w:pPr>
    </w:p>
    <w:p w14:paraId="04BAF03A" w14:textId="77777777" w:rsidR="008E79EB" w:rsidRPr="00FD57C7" w:rsidRDefault="008E79EB" w:rsidP="008E79EB">
      <w:pPr>
        <w:pStyle w:val="a8"/>
        <w:jc w:val="left"/>
      </w:pPr>
    </w:p>
    <w:p w14:paraId="129EA6C2" w14:textId="77777777" w:rsidR="008E79EB" w:rsidRPr="00FD57C7" w:rsidRDefault="008E79EB" w:rsidP="008E79EB">
      <w:pPr>
        <w:pStyle w:val="a8"/>
        <w:jc w:val="left"/>
      </w:pPr>
    </w:p>
    <w:p w14:paraId="6B70111A" w14:textId="77777777" w:rsidR="008E79EB" w:rsidRPr="00FD57C7" w:rsidRDefault="00A56ED9" w:rsidP="008E79EB">
      <w:pPr>
        <w:pStyle w:val="a8"/>
        <w:spacing w:line="480" w:lineRule="exact"/>
        <w:jc w:val="left"/>
        <w:rPr>
          <w:sz w:val="24"/>
          <w:szCs w:val="24"/>
        </w:rPr>
      </w:pPr>
      <w:sdt>
        <w:sdtPr>
          <w:rPr>
            <w:rFonts w:hint="eastAsia"/>
            <w:sz w:val="24"/>
            <w:szCs w:val="24"/>
          </w:rPr>
          <w:id w:val="993061726"/>
          <w14:checkbox>
            <w14:checked w14:val="0"/>
            <w14:checkedState w14:val="2612" w14:font="ＭＳ ゴシック"/>
            <w14:uncheckedState w14:val="2610" w14:font="ＭＳ ゴシック"/>
          </w14:checkbox>
        </w:sdtPr>
        <w:sdtEndPr/>
        <w:sdtContent>
          <w:r w:rsidR="008E79EB" w:rsidRPr="00FD57C7">
            <w:rPr>
              <w:rFonts w:ascii="ＭＳ ゴシック" w:eastAsia="ＭＳ ゴシック" w:hAnsi="ＭＳ ゴシック" w:hint="eastAsia"/>
              <w:sz w:val="24"/>
              <w:szCs w:val="24"/>
            </w:rPr>
            <w:t>☐</w:t>
          </w:r>
        </w:sdtContent>
      </w:sdt>
      <w:r w:rsidR="008E79EB" w:rsidRPr="00FD57C7">
        <w:rPr>
          <w:rFonts w:hint="eastAsia"/>
          <w:sz w:val="24"/>
          <w:szCs w:val="24"/>
        </w:rPr>
        <w:t xml:space="preserve"> 応募者の研究業績</w:t>
      </w:r>
    </w:p>
    <w:p w14:paraId="454D0E3A" w14:textId="77777777" w:rsidR="008E79EB" w:rsidRPr="00FD57C7" w:rsidRDefault="008E79EB" w:rsidP="008E79EB">
      <w:pPr>
        <w:pStyle w:val="a8"/>
        <w:spacing w:afterLines="25" w:after="90" w:line="300" w:lineRule="exact"/>
        <w:jc w:val="left"/>
        <w:rPr>
          <w:sz w:val="20"/>
          <w:szCs w:val="20"/>
        </w:rPr>
      </w:pPr>
      <w:r w:rsidRPr="00FD57C7">
        <w:rPr>
          <w:rFonts w:hint="eastAsia"/>
          <w:sz w:val="20"/>
          <w:szCs w:val="20"/>
        </w:rPr>
        <w:t xml:space="preserve">　・論文、学会発表、受賞その他を項目別に記載してください。</w:t>
      </w:r>
    </w:p>
    <w:p w14:paraId="3827A39C" w14:textId="77777777" w:rsidR="008E79EB" w:rsidRPr="00FD57C7" w:rsidRDefault="008E79EB" w:rsidP="008E79EB">
      <w:pPr>
        <w:pStyle w:val="a8"/>
        <w:spacing w:line="300" w:lineRule="exact"/>
        <w:jc w:val="left"/>
        <w:rPr>
          <w:sz w:val="20"/>
          <w:szCs w:val="20"/>
        </w:rPr>
      </w:pPr>
      <w:r w:rsidRPr="00FD57C7">
        <w:rPr>
          <w:rFonts w:hint="eastAsia"/>
          <w:sz w:val="20"/>
          <w:szCs w:val="20"/>
        </w:rPr>
        <w:t xml:space="preserve">　・論文は受理済みに限定し、著者順、誌名、巻号頁、年、原著/総説、査読あり/なしなどを</w:t>
      </w:r>
    </w:p>
    <w:p w14:paraId="63BC57A9" w14:textId="77777777" w:rsidR="008E79EB" w:rsidRPr="00FD57C7" w:rsidRDefault="008E79EB" w:rsidP="008E79EB">
      <w:pPr>
        <w:pStyle w:val="a8"/>
        <w:spacing w:afterLines="25" w:after="90" w:line="300" w:lineRule="exact"/>
        <w:jc w:val="left"/>
        <w:rPr>
          <w:sz w:val="20"/>
          <w:szCs w:val="20"/>
        </w:rPr>
      </w:pPr>
      <w:r w:rsidRPr="00FD57C7">
        <w:rPr>
          <w:rFonts w:hint="eastAsia"/>
          <w:sz w:val="20"/>
          <w:szCs w:val="20"/>
        </w:rPr>
        <w:t xml:space="preserve">　　記載してください。I</w:t>
      </w:r>
      <w:r w:rsidRPr="00FD57C7">
        <w:rPr>
          <w:sz w:val="20"/>
          <w:szCs w:val="20"/>
        </w:rPr>
        <w:t>F</w:t>
      </w:r>
      <w:r w:rsidRPr="00FD57C7">
        <w:rPr>
          <w:rFonts w:hint="eastAsia"/>
          <w:sz w:val="20"/>
          <w:szCs w:val="20"/>
        </w:rPr>
        <w:t>や引用数などを付記しても結構です。</w:t>
      </w:r>
    </w:p>
    <w:p w14:paraId="4B7BCCE1" w14:textId="77777777" w:rsidR="008E79EB" w:rsidRPr="00FD57C7" w:rsidRDefault="008E79EB" w:rsidP="008E79EB">
      <w:pPr>
        <w:pStyle w:val="a8"/>
        <w:spacing w:line="300" w:lineRule="exact"/>
        <w:jc w:val="left"/>
        <w:rPr>
          <w:sz w:val="20"/>
          <w:szCs w:val="20"/>
        </w:rPr>
      </w:pPr>
      <w:r w:rsidRPr="00FD57C7">
        <w:rPr>
          <w:rFonts w:hint="eastAsia"/>
          <w:sz w:val="20"/>
          <w:szCs w:val="20"/>
        </w:rPr>
        <w:t xml:space="preserve">　・学会発表は、発表者、学会名、場所、年月、口演/ポスター/招待講演などを記載して</w:t>
      </w:r>
    </w:p>
    <w:p w14:paraId="676FAF73" w14:textId="77777777" w:rsidR="008E79EB" w:rsidRPr="00FD57C7" w:rsidRDefault="008E79EB" w:rsidP="008E79EB">
      <w:pPr>
        <w:pStyle w:val="a8"/>
        <w:spacing w:afterLines="25" w:after="90" w:line="300" w:lineRule="exact"/>
        <w:ind w:firstLineChars="200" w:firstLine="400"/>
        <w:jc w:val="left"/>
      </w:pPr>
      <w:r w:rsidRPr="00FD57C7">
        <w:rPr>
          <w:rFonts w:hint="eastAsia"/>
          <w:sz w:val="20"/>
          <w:szCs w:val="20"/>
        </w:rPr>
        <w:t>ください。</w:t>
      </w:r>
    </w:p>
    <w:p w14:paraId="42AAB534" w14:textId="77777777" w:rsidR="008E79EB" w:rsidRPr="00FD57C7" w:rsidRDefault="008E79EB" w:rsidP="008E79EB">
      <w:pPr>
        <w:pStyle w:val="a8"/>
        <w:jc w:val="left"/>
      </w:pPr>
    </w:p>
    <w:p w14:paraId="29F67158" w14:textId="77777777" w:rsidR="008E79EB" w:rsidRPr="00FD57C7" w:rsidRDefault="008E79EB" w:rsidP="008E79EB">
      <w:pPr>
        <w:pStyle w:val="a8"/>
        <w:jc w:val="left"/>
      </w:pPr>
    </w:p>
    <w:p w14:paraId="6E67148F" w14:textId="77777777" w:rsidR="008E79EB" w:rsidRPr="00FD57C7" w:rsidRDefault="008E79EB" w:rsidP="008E79EB">
      <w:pPr>
        <w:pStyle w:val="a8"/>
        <w:jc w:val="left"/>
      </w:pPr>
    </w:p>
    <w:p w14:paraId="038C98C1" w14:textId="77777777" w:rsidR="008E79EB" w:rsidRPr="00FD57C7" w:rsidRDefault="008E79EB" w:rsidP="008E79EB">
      <w:pPr>
        <w:pStyle w:val="a8"/>
        <w:jc w:val="left"/>
      </w:pPr>
    </w:p>
    <w:p w14:paraId="43CCDFAE" w14:textId="6C3B2158" w:rsidR="008E79EB" w:rsidRPr="00FD57C7" w:rsidRDefault="00A56ED9" w:rsidP="008E79EB">
      <w:pPr>
        <w:pStyle w:val="a8"/>
        <w:spacing w:line="480" w:lineRule="exact"/>
        <w:jc w:val="left"/>
        <w:rPr>
          <w:sz w:val="24"/>
          <w:szCs w:val="24"/>
        </w:rPr>
      </w:pPr>
      <w:sdt>
        <w:sdtPr>
          <w:rPr>
            <w:rFonts w:hint="eastAsia"/>
            <w:sz w:val="24"/>
            <w:szCs w:val="24"/>
          </w:rPr>
          <w:id w:val="-942599805"/>
          <w14:checkbox>
            <w14:checked w14:val="0"/>
            <w14:checkedState w14:val="2612" w14:font="ＭＳ ゴシック"/>
            <w14:uncheckedState w14:val="2610" w14:font="ＭＳ ゴシック"/>
          </w14:checkbox>
        </w:sdtPr>
        <w:sdtEndPr/>
        <w:sdtContent>
          <w:r w:rsidR="004755CC" w:rsidRPr="00FD57C7">
            <w:rPr>
              <w:rFonts w:ascii="ＭＳ ゴシック" w:eastAsia="ＭＳ ゴシック" w:hAnsi="ＭＳ ゴシック" w:hint="eastAsia"/>
              <w:sz w:val="24"/>
              <w:szCs w:val="24"/>
            </w:rPr>
            <w:t>☐</w:t>
          </w:r>
        </w:sdtContent>
      </w:sdt>
      <w:r w:rsidR="008E79EB" w:rsidRPr="00FD57C7">
        <w:rPr>
          <w:rFonts w:hint="eastAsia"/>
          <w:sz w:val="24"/>
          <w:szCs w:val="24"/>
        </w:rPr>
        <w:t xml:space="preserve"> 応募者を良く知る者による推薦</w:t>
      </w:r>
    </w:p>
    <w:p w14:paraId="133F85A9" w14:textId="77777777" w:rsidR="00543302" w:rsidRPr="00FD57C7" w:rsidRDefault="008E79EB" w:rsidP="00543302">
      <w:pPr>
        <w:pStyle w:val="a8"/>
        <w:spacing w:line="300" w:lineRule="exact"/>
        <w:jc w:val="left"/>
        <w:rPr>
          <w:sz w:val="20"/>
          <w:szCs w:val="20"/>
        </w:rPr>
      </w:pPr>
      <w:r w:rsidRPr="00FD57C7">
        <w:rPr>
          <w:rFonts w:hint="eastAsia"/>
          <w:sz w:val="20"/>
          <w:szCs w:val="20"/>
        </w:rPr>
        <w:t xml:space="preserve">　</w:t>
      </w:r>
      <w:r w:rsidR="00543302" w:rsidRPr="00FD57C7">
        <w:rPr>
          <w:rFonts w:hint="eastAsia"/>
          <w:sz w:val="20"/>
          <w:szCs w:val="20"/>
        </w:rPr>
        <w:t>・応募者を良く知る上司、指導教員、共同研究者など推薦者１名（会員が望ましい）の</w:t>
      </w:r>
    </w:p>
    <w:p w14:paraId="06F76E5A" w14:textId="77777777" w:rsidR="00543302" w:rsidRPr="00FD57C7" w:rsidRDefault="00543302" w:rsidP="00543302">
      <w:pPr>
        <w:pStyle w:val="a8"/>
        <w:spacing w:afterLines="25" w:after="90" w:line="300" w:lineRule="exact"/>
        <w:ind w:firstLineChars="200" w:firstLine="400"/>
        <w:jc w:val="left"/>
        <w:rPr>
          <w:sz w:val="20"/>
          <w:szCs w:val="20"/>
        </w:rPr>
      </w:pPr>
      <w:r w:rsidRPr="00FD57C7">
        <w:rPr>
          <w:rFonts w:hint="eastAsia"/>
          <w:sz w:val="20"/>
          <w:szCs w:val="20"/>
        </w:rPr>
        <w:t>氏名、所属、職、メールアドレスを下欄に記載してください。</w:t>
      </w:r>
    </w:p>
    <w:p w14:paraId="21D7EBDB" w14:textId="73E327C8" w:rsidR="00A541CD" w:rsidRPr="00FD57C7" w:rsidRDefault="00543302" w:rsidP="008E79EB">
      <w:pPr>
        <w:pStyle w:val="a8"/>
        <w:spacing w:line="300" w:lineRule="exact"/>
        <w:jc w:val="left"/>
        <w:rPr>
          <w:sz w:val="20"/>
          <w:szCs w:val="20"/>
        </w:rPr>
      </w:pPr>
      <w:r w:rsidRPr="00FD57C7">
        <w:rPr>
          <w:rFonts w:hint="eastAsia"/>
          <w:sz w:val="20"/>
          <w:szCs w:val="20"/>
        </w:rPr>
        <w:t xml:space="preserve">　</w:t>
      </w:r>
      <w:r w:rsidR="00A541CD" w:rsidRPr="00FD57C7">
        <w:rPr>
          <w:rFonts w:hint="eastAsia"/>
          <w:sz w:val="20"/>
          <w:szCs w:val="20"/>
        </w:rPr>
        <w:t>・推薦文（A</w:t>
      </w:r>
      <w:r w:rsidR="00A541CD" w:rsidRPr="00FD57C7">
        <w:rPr>
          <w:sz w:val="20"/>
          <w:szCs w:val="20"/>
        </w:rPr>
        <w:t>4</w:t>
      </w:r>
      <w:r w:rsidR="00A541CD" w:rsidRPr="00FD57C7">
        <w:rPr>
          <w:rFonts w:hint="eastAsia"/>
          <w:sz w:val="20"/>
          <w:szCs w:val="20"/>
        </w:rPr>
        <w:t>判1枚、様式任意）は、事務局に直接メール送付してもらってください。</w:t>
      </w:r>
    </w:p>
    <w:p w14:paraId="1788EDD4" w14:textId="25487A77" w:rsidR="008E79EB" w:rsidRPr="00FD57C7" w:rsidRDefault="00A541CD" w:rsidP="00543302">
      <w:pPr>
        <w:pStyle w:val="a8"/>
        <w:spacing w:beforeLines="50" w:before="180" w:line="300" w:lineRule="exact"/>
        <w:jc w:val="left"/>
      </w:pPr>
      <w:r w:rsidRPr="00FD57C7">
        <w:rPr>
          <w:rFonts w:hint="eastAsia"/>
          <w:sz w:val="20"/>
          <w:szCs w:val="20"/>
        </w:rPr>
        <w:t xml:space="preserve">　</w:t>
      </w:r>
      <w:r w:rsidR="00543302" w:rsidRPr="00FD57C7">
        <w:rPr>
          <w:sz w:val="20"/>
          <w:szCs w:val="20"/>
        </w:rPr>
        <w:tab/>
      </w:r>
      <w:r w:rsidR="004755CC" w:rsidRPr="00FD57C7">
        <w:rPr>
          <w:rFonts w:hint="eastAsia"/>
        </w:rPr>
        <w:t>推薦者氏名：</w:t>
      </w:r>
      <w:r w:rsidRPr="00FD57C7">
        <w:rPr>
          <w:rFonts w:hint="eastAsia"/>
        </w:rPr>
        <w:t>〔</w:t>
      </w:r>
      <w:r w:rsidRPr="00FD57C7">
        <w:tab/>
      </w:r>
      <w:r w:rsidRPr="00FD57C7">
        <w:tab/>
      </w:r>
      <w:r w:rsidRPr="00FD57C7">
        <w:tab/>
      </w:r>
      <w:r w:rsidRPr="00FD57C7">
        <w:tab/>
      </w:r>
      <w:r w:rsidRPr="00FD57C7">
        <w:tab/>
      </w:r>
      <w:r w:rsidRPr="00FD57C7">
        <w:tab/>
      </w:r>
      <w:r w:rsidRPr="00FD57C7">
        <w:tab/>
      </w:r>
      <w:r w:rsidRPr="00FD57C7">
        <w:rPr>
          <w:rFonts w:hint="eastAsia"/>
        </w:rPr>
        <w:t>〕</w:t>
      </w:r>
    </w:p>
    <w:p w14:paraId="3915CAF9" w14:textId="76827B28" w:rsidR="00A541CD" w:rsidRPr="00FD57C7" w:rsidRDefault="00A541CD" w:rsidP="00A541CD">
      <w:pPr>
        <w:pStyle w:val="a8"/>
        <w:ind w:firstLine="840"/>
        <w:jc w:val="left"/>
      </w:pPr>
      <w:r w:rsidRPr="00FD57C7">
        <w:rPr>
          <w:rFonts w:hint="eastAsia"/>
        </w:rPr>
        <w:t>所属・職：〔</w:t>
      </w:r>
      <w:r w:rsidRPr="00FD57C7">
        <w:tab/>
      </w:r>
      <w:r w:rsidRPr="00FD57C7">
        <w:tab/>
      </w:r>
      <w:r w:rsidRPr="00FD57C7">
        <w:tab/>
      </w:r>
      <w:r w:rsidRPr="00FD57C7">
        <w:tab/>
      </w:r>
      <w:r w:rsidRPr="00FD57C7">
        <w:tab/>
      </w:r>
      <w:r w:rsidRPr="00FD57C7">
        <w:tab/>
      </w:r>
      <w:r w:rsidRPr="00FD57C7">
        <w:tab/>
      </w:r>
      <w:r w:rsidRPr="00FD57C7">
        <w:rPr>
          <w:rFonts w:hint="eastAsia"/>
        </w:rPr>
        <w:t>〕</w:t>
      </w:r>
    </w:p>
    <w:p w14:paraId="45626990" w14:textId="71E036EA" w:rsidR="008E79EB" w:rsidRPr="00FD57C7" w:rsidRDefault="00A541CD" w:rsidP="00A541CD">
      <w:pPr>
        <w:pStyle w:val="a8"/>
        <w:ind w:left="339" w:firstLine="501"/>
        <w:jc w:val="left"/>
      </w:pPr>
      <w:r w:rsidRPr="00FD57C7">
        <w:rPr>
          <w:rFonts w:hint="eastAsia"/>
        </w:rPr>
        <w:t>メールアドレス：〔</w:t>
      </w:r>
      <w:r w:rsidRPr="00FD57C7">
        <w:tab/>
      </w:r>
      <w:r w:rsidRPr="00FD57C7">
        <w:tab/>
      </w:r>
      <w:r w:rsidRPr="00FD57C7">
        <w:tab/>
      </w:r>
      <w:r w:rsidRPr="00FD57C7">
        <w:tab/>
      </w:r>
      <w:r w:rsidRPr="00FD57C7">
        <w:tab/>
      </w:r>
      <w:r w:rsidRPr="00FD57C7">
        <w:tab/>
      </w:r>
      <w:r w:rsidRPr="00FD57C7">
        <w:rPr>
          <w:rFonts w:hint="eastAsia"/>
        </w:rPr>
        <w:t>〕</w:t>
      </w:r>
    </w:p>
    <w:p w14:paraId="6B78947F" w14:textId="77777777" w:rsidR="008E79EB" w:rsidRPr="00FD57C7" w:rsidRDefault="008E79EB" w:rsidP="008E79EB">
      <w:pPr>
        <w:widowControl/>
        <w:jc w:val="left"/>
        <w:rPr>
          <w:szCs w:val="21"/>
        </w:rPr>
      </w:pPr>
      <w:r w:rsidRPr="00FD57C7">
        <w:rPr>
          <w:szCs w:val="21"/>
        </w:rPr>
        <w:br w:type="page"/>
      </w:r>
    </w:p>
    <w:p w14:paraId="0BE5CE84" w14:textId="77777777" w:rsidR="008E79EB" w:rsidRPr="00FD57C7" w:rsidRDefault="008E79EB" w:rsidP="008E79EB">
      <w:pPr>
        <w:pStyle w:val="a8"/>
        <w:ind w:left="1179"/>
        <w:rPr>
          <w:sz w:val="18"/>
          <w:szCs w:val="18"/>
        </w:rPr>
      </w:pPr>
      <w:r w:rsidRPr="00FD57C7">
        <w:rPr>
          <w:noProof/>
          <w:sz w:val="28"/>
          <w:szCs w:val="28"/>
        </w:rPr>
        <w:lastRenderedPageBreak/>
        <mc:AlternateContent>
          <mc:Choice Requires="wps">
            <w:drawing>
              <wp:anchor distT="45720" distB="45720" distL="114300" distR="114300" simplePos="0" relativeHeight="251661312" behindDoc="0" locked="0" layoutInCell="1" allowOverlap="1" wp14:anchorId="4A6E1286" wp14:editId="7BC972BF">
                <wp:simplePos x="0" y="0"/>
                <wp:positionH relativeFrom="margin">
                  <wp:align>left</wp:align>
                </wp:positionH>
                <wp:positionV relativeFrom="paragraph">
                  <wp:posOffset>25400</wp:posOffset>
                </wp:positionV>
                <wp:extent cx="482040" cy="1404620"/>
                <wp:effectExtent l="0" t="0" r="1333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40" cy="1404620"/>
                        </a:xfrm>
                        <a:prstGeom prst="rect">
                          <a:avLst/>
                        </a:prstGeom>
                        <a:solidFill>
                          <a:srgbClr val="FFFFFF"/>
                        </a:solidFill>
                        <a:ln w="9525">
                          <a:solidFill>
                            <a:srgbClr val="000000"/>
                          </a:solidFill>
                          <a:miter lim="800000"/>
                          <a:headEnd/>
                          <a:tailEnd/>
                        </a:ln>
                      </wps:spPr>
                      <wps:txbx>
                        <w:txbxContent>
                          <w:p w14:paraId="35DF021E"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wps:txbx>
                      <wps:bodyPr rot="0" vert="horz" wrap="non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6E1286" id="_x0000_s1028" type="#_x0000_t202" style="position:absolute;left:0;text-align:left;margin-left:0;margin-top:2pt;width:37.95pt;height:110.6pt;z-index:251661312;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">
                <v:textbox style="mso-fit-shape-to-text:t" inset="1mm,0,1mm,0">
                  <w:txbxContent>
                    <w:p w14:paraId="35DF021E" w14:textId="77777777" w:rsidR="008E79EB" w:rsidRPr="00060EEC" w:rsidRDefault="008E79EB" w:rsidP="008E79EB">
                      <w:pPr>
                        <w:jc w:val="center"/>
                        <w:rPr>
                          <w:rFonts w:ascii="ＭＳ ゴシック" w:eastAsia="ＭＳ ゴシック" w:hAnsi="ＭＳ ゴシック"/>
                        </w:rPr>
                      </w:pPr>
                      <w:r>
                        <w:rPr>
                          <w:rFonts w:ascii="ＭＳ ゴシック" w:eastAsia="ＭＳ ゴシック" w:hAnsi="ＭＳ ゴシック" w:hint="eastAsia"/>
                        </w:rPr>
                        <w:t>若手学会推薦選考用</w:t>
                      </w:r>
                    </w:p>
                  </w:txbxContent>
                </v:textbox>
                <w10:wrap anchorx="margin"/>
              </v:shape>
            </w:pict>
          </mc:Fallback>
        </mc:AlternateContent>
      </w:r>
      <w:r w:rsidRPr="00FD57C7">
        <w:rPr>
          <w:rFonts w:hint="eastAsia"/>
          <w:sz w:val="18"/>
          <w:szCs w:val="18"/>
        </w:rPr>
        <w:t>様式（③</w:t>
      </w:r>
      <w:r w:rsidRPr="00FD57C7">
        <w:rPr>
          <w:sz w:val="18"/>
          <w:szCs w:val="18"/>
        </w:rPr>
        <w:t>学会推薦に盛り込む下書き材料</w:t>
      </w:r>
      <w:r w:rsidRPr="00FD57C7">
        <w:rPr>
          <w:rFonts w:hint="eastAsia"/>
          <w:sz w:val="18"/>
          <w:szCs w:val="18"/>
        </w:rPr>
        <w:t>）</w:t>
      </w:r>
    </w:p>
    <w:p w14:paraId="0A305388" w14:textId="77777777" w:rsidR="008E79EB" w:rsidRPr="00FD57C7" w:rsidRDefault="008E79EB" w:rsidP="008E79EB">
      <w:pPr>
        <w:pStyle w:val="a8"/>
        <w:wordWrap w:val="0"/>
        <w:ind w:left="1179"/>
        <w:rPr>
          <w:sz w:val="18"/>
          <w:szCs w:val="18"/>
        </w:rPr>
      </w:pPr>
    </w:p>
    <w:p w14:paraId="7B013702" w14:textId="77777777" w:rsidR="008E79EB" w:rsidRPr="00FD57C7" w:rsidRDefault="008E79EB" w:rsidP="008E79EB">
      <w:pPr>
        <w:pStyle w:val="a8"/>
        <w:numPr>
          <w:ilvl w:val="0"/>
          <w:numId w:val="24"/>
        </w:numPr>
        <w:spacing w:line="420" w:lineRule="exact"/>
        <w:jc w:val="center"/>
        <w:rPr>
          <w:b/>
          <w:bCs/>
          <w:sz w:val="28"/>
          <w:szCs w:val="28"/>
        </w:rPr>
      </w:pPr>
      <w:r w:rsidRPr="00FD57C7">
        <w:rPr>
          <w:rFonts w:hint="eastAsia"/>
          <w:b/>
          <w:bCs/>
          <w:sz w:val="28"/>
          <w:szCs w:val="28"/>
        </w:rPr>
        <w:t>学会推薦に盛り込む下書き材料</w:t>
      </w:r>
    </w:p>
    <w:p w14:paraId="78A8472D" w14:textId="77777777" w:rsidR="008E79EB" w:rsidRPr="00FD57C7" w:rsidRDefault="008E79EB" w:rsidP="008E79EB">
      <w:pPr>
        <w:pStyle w:val="a8"/>
        <w:jc w:val="left"/>
      </w:pPr>
    </w:p>
    <w:p w14:paraId="6ABF8880" w14:textId="77777777" w:rsidR="008E79EB" w:rsidRPr="00FD57C7" w:rsidRDefault="008E79EB" w:rsidP="008E79EB">
      <w:pPr>
        <w:pStyle w:val="a8"/>
        <w:ind w:firstLineChars="100" w:firstLine="210"/>
        <w:jc w:val="left"/>
      </w:pPr>
      <w:r w:rsidRPr="00FD57C7">
        <w:rPr>
          <w:rFonts w:hint="eastAsia"/>
        </w:rPr>
        <w:t>このたびは、本学会が推薦する学術賞・助成にご応募くださいまして、誠にありがとうございます。この賞・助成の募集では、本学会内の選考を経て本学会が推薦する応募者として正式採用されますと、学会名（または会長名）の推薦文を添えて、本学会から募集団体に応募書類を送付することになります。</w:t>
      </w:r>
    </w:p>
    <w:p w14:paraId="50E479C7" w14:textId="77777777" w:rsidR="008E79EB" w:rsidRPr="00FD57C7" w:rsidRDefault="008E79EB" w:rsidP="008E79EB">
      <w:pPr>
        <w:pStyle w:val="a8"/>
        <w:ind w:firstLineChars="100" w:firstLine="210"/>
        <w:jc w:val="left"/>
      </w:pPr>
      <w:r w:rsidRPr="00FD57C7">
        <w:rPr>
          <w:rFonts w:hint="eastAsia"/>
        </w:rPr>
        <w:t>しかし、必ずしも学会（または会長）が採用された応募者ご本人をよく知っているとは限りません。そこで、応募者の皆様には、あらかじめ学会（または会長）の推薦書（欄）に本文として盛り込むための「下書き材料」のご提出をお願いしております。</w:t>
      </w:r>
    </w:p>
    <w:p w14:paraId="6820BAFB" w14:textId="77777777" w:rsidR="008E79EB" w:rsidRPr="00FD57C7" w:rsidRDefault="008E79EB" w:rsidP="008E79EB">
      <w:pPr>
        <w:pStyle w:val="a8"/>
        <w:jc w:val="left"/>
      </w:pPr>
    </w:p>
    <w:p w14:paraId="4AB21A68" w14:textId="77777777" w:rsidR="008E79EB" w:rsidRPr="00FD57C7" w:rsidRDefault="008E79EB" w:rsidP="008E79EB">
      <w:pPr>
        <w:pStyle w:val="a8"/>
        <w:jc w:val="left"/>
      </w:pPr>
    </w:p>
    <w:p w14:paraId="2DABDED9" w14:textId="77777777" w:rsidR="008E79EB" w:rsidRPr="00FD57C7" w:rsidRDefault="008E79EB" w:rsidP="008E79EB">
      <w:pPr>
        <w:pStyle w:val="a8"/>
        <w:ind w:leftChars="67" w:left="141"/>
        <w:jc w:val="left"/>
      </w:pPr>
      <w:r w:rsidRPr="00FD57C7">
        <w:rPr>
          <w:rFonts w:hint="eastAsia"/>
        </w:rPr>
        <w:t>・学会（会長）の立場で客観的に評価できる研究成果や当学会や学会誌への</w:t>
      </w:r>
    </w:p>
    <w:p w14:paraId="35910738" w14:textId="77777777" w:rsidR="008E79EB" w:rsidRPr="00FD57C7" w:rsidRDefault="008E79EB" w:rsidP="008E79EB">
      <w:pPr>
        <w:pStyle w:val="a8"/>
        <w:ind w:leftChars="67" w:left="141" w:firstLineChars="100" w:firstLine="210"/>
        <w:jc w:val="left"/>
      </w:pPr>
      <w:r w:rsidRPr="00FD57C7">
        <w:rPr>
          <w:rFonts w:hint="eastAsia"/>
        </w:rPr>
        <w:t>貢献などを盛り込んでください。</w:t>
      </w:r>
    </w:p>
    <w:p w14:paraId="17CEC7C3" w14:textId="77777777" w:rsidR="008E79EB" w:rsidRPr="00FD57C7" w:rsidRDefault="008E79EB" w:rsidP="008E79EB">
      <w:pPr>
        <w:pStyle w:val="a8"/>
        <w:ind w:leftChars="67" w:left="141"/>
        <w:jc w:val="left"/>
      </w:pPr>
      <w:r w:rsidRPr="00FD57C7">
        <w:rPr>
          <w:rFonts w:hint="eastAsia"/>
        </w:rPr>
        <w:t>・募集要項にある推薦書（欄）に合わせた字数にしてください。</w:t>
      </w:r>
    </w:p>
    <w:p w14:paraId="72D24433" w14:textId="77777777" w:rsidR="008E79EB" w:rsidRPr="00FD57C7" w:rsidRDefault="008E79EB" w:rsidP="008E79EB">
      <w:pPr>
        <w:pStyle w:val="a8"/>
        <w:ind w:leftChars="67" w:left="141"/>
        <w:jc w:val="left"/>
      </w:pPr>
      <w:r w:rsidRPr="00FD57C7">
        <w:rPr>
          <w:rFonts w:hint="eastAsia"/>
        </w:rPr>
        <w:t>・本学会への応募時または採用決定後速やかにご提出ください。</w:t>
      </w:r>
    </w:p>
    <w:p w14:paraId="078F59DB" w14:textId="77777777" w:rsidR="008E79EB" w:rsidRPr="00FD57C7" w:rsidRDefault="008E79EB" w:rsidP="008E79EB">
      <w:pPr>
        <w:pStyle w:val="a8"/>
        <w:ind w:leftChars="67" w:left="141"/>
        <w:jc w:val="left"/>
      </w:pPr>
      <w:r w:rsidRPr="00FD57C7">
        <w:rPr>
          <w:rFonts w:hint="eastAsia"/>
        </w:rPr>
        <w:t>・推薦の性質上、最終的に応募者に断りなく改変する場合もあります。</w:t>
      </w:r>
    </w:p>
    <w:p w14:paraId="2176EDD1" w14:textId="77777777" w:rsidR="008E79EB" w:rsidRPr="00FD57C7" w:rsidRDefault="008E79EB" w:rsidP="008E79EB">
      <w:pPr>
        <w:pStyle w:val="a8"/>
        <w:ind w:leftChars="67" w:left="141"/>
        <w:jc w:val="left"/>
      </w:pPr>
      <w:r w:rsidRPr="00FD57C7">
        <w:rPr>
          <w:rFonts w:hint="eastAsia"/>
        </w:rPr>
        <w:t>・原則として、本様式③は本学会内の選考には使用いたしません。</w:t>
      </w:r>
    </w:p>
    <w:p w14:paraId="6A8E3ACC" w14:textId="77777777" w:rsidR="008E79EB" w:rsidRPr="00FD57C7" w:rsidRDefault="008E79EB" w:rsidP="008E79EB">
      <w:pPr>
        <w:pStyle w:val="a8"/>
        <w:jc w:val="left"/>
      </w:pPr>
    </w:p>
    <w:p w14:paraId="6D729613" w14:textId="77777777" w:rsidR="008E79EB" w:rsidRPr="00FD57C7" w:rsidRDefault="008E79EB" w:rsidP="008E79EB">
      <w:pPr>
        <w:pStyle w:val="a8"/>
        <w:jc w:val="left"/>
      </w:pPr>
    </w:p>
    <w:p w14:paraId="5FF43B4E" w14:textId="77777777" w:rsidR="008E79EB" w:rsidRPr="00FD57C7" w:rsidRDefault="008E79EB" w:rsidP="008E79EB">
      <w:pPr>
        <w:pStyle w:val="a8"/>
        <w:jc w:val="center"/>
        <w:rPr>
          <w:b/>
          <w:bCs/>
        </w:rPr>
      </w:pPr>
      <w:r w:rsidRPr="00FD57C7">
        <w:rPr>
          <w:rFonts w:hint="eastAsia"/>
          <w:b/>
          <w:bCs/>
        </w:rPr>
        <w:t>＝＝＝＝＝　＜以下、下書き材料の記載欄＞　＝＝＝＝＝</w:t>
      </w:r>
    </w:p>
    <w:p w14:paraId="37940876" w14:textId="77777777" w:rsidR="008E79EB" w:rsidRPr="00FD57C7" w:rsidRDefault="008E79EB" w:rsidP="008E79EB">
      <w:pPr>
        <w:pStyle w:val="a8"/>
        <w:jc w:val="left"/>
      </w:pPr>
    </w:p>
    <w:p w14:paraId="45156AA3" w14:textId="77777777" w:rsidR="008E79EB" w:rsidRPr="00FD57C7" w:rsidRDefault="008E79EB" w:rsidP="008E79EB">
      <w:pPr>
        <w:pStyle w:val="a8"/>
        <w:jc w:val="left"/>
      </w:pPr>
    </w:p>
    <w:p w14:paraId="61A8CBE6" w14:textId="77777777" w:rsidR="008E79EB" w:rsidRPr="00FD57C7" w:rsidRDefault="008E79EB" w:rsidP="008E79EB">
      <w:pPr>
        <w:pStyle w:val="a8"/>
        <w:jc w:val="left"/>
      </w:pPr>
    </w:p>
    <w:p w14:paraId="23A32AD8" w14:textId="77777777" w:rsidR="008E79EB" w:rsidRPr="00FD57C7" w:rsidRDefault="008E79EB" w:rsidP="008E79EB">
      <w:pPr>
        <w:pStyle w:val="a8"/>
        <w:jc w:val="left"/>
      </w:pPr>
    </w:p>
    <w:p w14:paraId="45AF76B6" w14:textId="77777777" w:rsidR="008E79EB" w:rsidRPr="00FD57C7" w:rsidRDefault="008E79EB" w:rsidP="008E79EB">
      <w:pPr>
        <w:pStyle w:val="a8"/>
        <w:jc w:val="left"/>
      </w:pPr>
    </w:p>
    <w:p w14:paraId="20D5BC0B" w14:textId="77777777" w:rsidR="001A49EF" w:rsidRPr="00FD57C7" w:rsidRDefault="001A49EF" w:rsidP="00337303">
      <w:pPr>
        <w:ind w:left="284" w:hanging="284"/>
        <w:rPr>
          <w:szCs w:val="21"/>
        </w:rPr>
      </w:pPr>
    </w:p>
    <w:sectPr w:rsidR="001A49EF" w:rsidRPr="00FD57C7" w:rsidSect="008710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3B96F" w14:textId="77777777" w:rsidR="00A56ED9" w:rsidRDefault="00A56ED9" w:rsidP="004568ED">
      <w:r>
        <w:separator/>
      </w:r>
    </w:p>
  </w:endnote>
  <w:endnote w:type="continuationSeparator" w:id="0">
    <w:p w14:paraId="3746B8C9" w14:textId="77777777" w:rsidR="00A56ED9" w:rsidRDefault="00A56ED9" w:rsidP="0045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1314" w14:textId="77777777" w:rsidR="00A56ED9" w:rsidRDefault="00A56ED9" w:rsidP="004568ED">
      <w:r>
        <w:separator/>
      </w:r>
    </w:p>
  </w:footnote>
  <w:footnote w:type="continuationSeparator" w:id="0">
    <w:p w14:paraId="484285AF" w14:textId="77777777" w:rsidR="00A56ED9" w:rsidRDefault="00A56ED9" w:rsidP="0045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BAC"/>
    <w:multiLevelType w:val="hybridMultilevel"/>
    <w:tmpl w:val="F856891E"/>
    <w:lvl w:ilvl="0" w:tplc="9378FE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904A0"/>
    <w:multiLevelType w:val="hybridMultilevel"/>
    <w:tmpl w:val="6C4056D6"/>
    <w:lvl w:ilvl="0" w:tplc="0F08E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3E9E"/>
    <w:multiLevelType w:val="hybridMultilevel"/>
    <w:tmpl w:val="4E78E056"/>
    <w:lvl w:ilvl="0" w:tplc="F718F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B3E6F"/>
    <w:multiLevelType w:val="hybridMultilevel"/>
    <w:tmpl w:val="F46EE200"/>
    <w:lvl w:ilvl="0" w:tplc="4DEE2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6586"/>
    <w:multiLevelType w:val="hybridMultilevel"/>
    <w:tmpl w:val="88EC4B1A"/>
    <w:lvl w:ilvl="0" w:tplc="DC704634">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B207E"/>
    <w:multiLevelType w:val="hybridMultilevel"/>
    <w:tmpl w:val="82E4FE80"/>
    <w:lvl w:ilvl="0" w:tplc="B32417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A26C6"/>
    <w:multiLevelType w:val="hybridMultilevel"/>
    <w:tmpl w:val="43381BB4"/>
    <w:lvl w:ilvl="0" w:tplc="776C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86FEA"/>
    <w:multiLevelType w:val="hybridMultilevel"/>
    <w:tmpl w:val="523067BA"/>
    <w:lvl w:ilvl="0" w:tplc="4EA209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D61CA3"/>
    <w:multiLevelType w:val="hybridMultilevel"/>
    <w:tmpl w:val="DEC8255C"/>
    <w:lvl w:ilvl="0" w:tplc="C67C2A0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A72F5A"/>
    <w:multiLevelType w:val="hybridMultilevel"/>
    <w:tmpl w:val="A400009A"/>
    <w:lvl w:ilvl="0" w:tplc="514C28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C43BB"/>
    <w:multiLevelType w:val="hybridMultilevel"/>
    <w:tmpl w:val="25BADBC8"/>
    <w:lvl w:ilvl="0" w:tplc="9B04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606A96"/>
    <w:multiLevelType w:val="hybridMultilevel"/>
    <w:tmpl w:val="ED464298"/>
    <w:lvl w:ilvl="0" w:tplc="483697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75BEA"/>
    <w:multiLevelType w:val="hybridMultilevel"/>
    <w:tmpl w:val="C6961506"/>
    <w:lvl w:ilvl="0" w:tplc="DD18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D02C0"/>
    <w:multiLevelType w:val="hybridMultilevel"/>
    <w:tmpl w:val="D69E0472"/>
    <w:lvl w:ilvl="0" w:tplc="8200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E12D15"/>
    <w:multiLevelType w:val="hybridMultilevel"/>
    <w:tmpl w:val="328A3E2A"/>
    <w:lvl w:ilvl="0" w:tplc="F9EA08F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E30DA"/>
    <w:multiLevelType w:val="hybridMultilevel"/>
    <w:tmpl w:val="0E5894C4"/>
    <w:lvl w:ilvl="0" w:tplc="79788BA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C1365"/>
    <w:multiLevelType w:val="hybridMultilevel"/>
    <w:tmpl w:val="B7B63D68"/>
    <w:lvl w:ilvl="0" w:tplc="F1FAB0AE">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87E5E"/>
    <w:multiLevelType w:val="hybridMultilevel"/>
    <w:tmpl w:val="5C82594A"/>
    <w:lvl w:ilvl="0" w:tplc="B30C65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8230A9"/>
    <w:multiLevelType w:val="hybridMultilevel"/>
    <w:tmpl w:val="BC801568"/>
    <w:lvl w:ilvl="0" w:tplc="1CD6B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60BDE"/>
    <w:multiLevelType w:val="hybridMultilevel"/>
    <w:tmpl w:val="580C2C3A"/>
    <w:lvl w:ilvl="0" w:tplc="17E863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505038"/>
    <w:multiLevelType w:val="hybridMultilevel"/>
    <w:tmpl w:val="785CD67A"/>
    <w:lvl w:ilvl="0" w:tplc="3BE41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92DDE"/>
    <w:multiLevelType w:val="hybridMultilevel"/>
    <w:tmpl w:val="D034CF72"/>
    <w:lvl w:ilvl="0" w:tplc="87C2B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086A6F"/>
    <w:multiLevelType w:val="hybridMultilevel"/>
    <w:tmpl w:val="22A67D60"/>
    <w:lvl w:ilvl="0" w:tplc="057A7A80">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A13B00"/>
    <w:multiLevelType w:val="hybridMultilevel"/>
    <w:tmpl w:val="1E4490A0"/>
    <w:lvl w:ilvl="0" w:tplc="2D02EAA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8"/>
  </w:num>
  <w:num w:numId="4">
    <w:abstractNumId w:val="5"/>
  </w:num>
  <w:num w:numId="5">
    <w:abstractNumId w:val="15"/>
  </w:num>
  <w:num w:numId="6">
    <w:abstractNumId w:val="1"/>
  </w:num>
  <w:num w:numId="7">
    <w:abstractNumId w:val="11"/>
  </w:num>
  <w:num w:numId="8">
    <w:abstractNumId w:val="23"/>
  </w:num>
  <w:num w:numId="9">
    <w:abstractNumId w:val="20"/>
  </w:num>
  <w:num w:numId="10">
    <w:abstractNumId w:val="2"/>
  </w:num>
  <w:num w:numId="11">
    <w:abstractNumId w:val="6"/>
  </w:num>
  <w:num w:numId="12">
    <w:abstractNumId w:val="0"/>
  </w:num>
  <w:num w:numId="13">
    <w:abstractNumId w:val="17"/>
  </w:num>
  <w:num w:numId="14">
    <w:abstractNumId w:val="7"/>
  </w:num>
  <w:num w:numId="15">
    <w:abstractNumId w:val="3"/>
  </w:num>
  <w:num w:numId="16">
    <w:abstractNumId w:val="10"/>
  </w:num>
  <w:num w:numId="17">
    <w:abstractNumId w:val="13"/>
  </w:num>
  <w:num w:numId="18">
    <w:abstractNumId w:val="18"/>
  </w:num>
  <w:num w:numId="19">
    <w:abstractNumId w:val="19"/>
  </w:num>
  <w:num w:numId="20">
    <w:abstractNumId w:val="22"/>
  </w:num>
  <w:num w:numId="21">
    <w:abstractNumId w:val="4"/>
  </w:num>
  <w:num w:numId="22">
    <w:abstractNumId w:val="16"/>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83"/>
    <w:rsid w:val="0004143A"/>
    <w:rsid w:val="000B051C"/>
    <w:rsid w:val="000B65E6"/>
    <w:rsid w:val="000C3B09"/>
    <w:rsid w:val="000E43E1"/>
    <w:rsid w:val="00115A3B"/>
    <w:rsid w:val="00125E22"/>
    <w:rsid w:val="00126FC5"/>
    <w:rsid w:val="00143CB1"/>
    <w:rsid w:val="0016271A"/>
    <w:rsid w:val="00197475"/>
    <w:rsid w:val="001A49EF"/>
    <w:rsid w:val="001B3C66"/>
    <w:rsid w:val="001C26CD"/>
    <w:rsid w:val="001F5CEA"/>
    <w:rsid w:val="0025587D"/>
    <w:rsid w:val="00270D28"/>
    <w:rsid w:val="00286290"/>
    <w:rsid w:val="002C0191"/>
    <w:rsid w:val="002C0C04"/>
    <w:rsid w:val="002C0EF1"/>
    <w:rsid w:val="002E07C5"/>
    <w:rsid w:val="002E769B"/>
    <w:rsid w:val="00320FF0"/>
    <w:rsid w:val="00337303"/>
    <w:rsid w:val="0034613A"/>
    <w:rsid w:val="0034644C"/>
    <w:rsid w:val="0034787A"/>
    <w:rsid w:val="00385B34"/>
    <w:rsid w:val="003E337F"/>
    <w:rsid w:val="003E523B"/>
    <w:rsid w:val="00405EA6"/>
    <w:rsid w:val="004063AC"/>
    <w:rsid w:val="00415565"/>
    <w:rsid w:val="004244F8"/>
    <w:rsid w:val="00426C67"/>
    <w:rsid w:val="004273E2"/>
    <w:rsid w:val="00435408"/>
    <w:rsid w:val="00450B91"/>
    <w:rsid w:val="004568ED"/>
    <w:rsid w:val="0046657F"/>
    <w:rsid w:val="004731A4"/>
    <w:rsid w:val="004755CC"/>
    <w:rsid w:val="00485486"/>
    <w:rsid w:val="00486666"/>
    <w:rsid w:val="004A2839"/>
    <w:rsid w:val="004C0D54"/>
    <w:rsid w:val="004C6691"/>
    <w:rsid w:val="004F313E"/>
    <w:rsid w:val="004F6186"/>
    <w:rsid w:val="005016BD"/>
    <w:rsid w:val="0052526D"/>
    <w:rsid w:val="00542F01"/>
    <w:rsid w:val="00543302"/>
    <w:rsid w:val="005478C7"/>
    <w:rsid w:val="00550D09"/>
    <w:rsid w:val="00557A33"/>
    <w:rsid w:val="00573216"/>
    <w:rsid w:val="00597D84"/>
    <w:rsid w:val="005A23A7"/>
    <w:rsid w:val="005A2411"/>
    <w:rsid w:val="005B7359"/>
    <w:rsid w:val="00603594"/>
    <w:rsid w:val="00616405"/>
    <w:rsid w:val="00626D98"/>
    <w:rsid w:val="00656D2E"/>
    <w:rsid w:val="00683AA1"/>
    <w:rsid w:val="006A0BBB"/>
    <w:rsid w:val="006C3179"/>
    <w:rsid w:val="006E32CD"/>
    <w:rsid w:val="006E5292"/>
    <w:rsid w:val="006F2607"/>
    <w:rsid w:val="00705FDC"/>
    <w:rsid w:val="00745D82"/>
    <w:rsid w:val="007470E1"/>
    <w:rsid w:val="00780F8C"/>
    <w:rsid w:val="0079698A"/>
    <w:rsid w:val="007A06D9"/>
    <w:rsid w:val="007A7076"/>
    <w:rsid w:val="007C40D0"/>
    <w:rsid w:val="007C7587"/>
    <w:rsid w:val="007D58FE"/>
    <w:rsid w:val="007F2BED"/>
    <w:rsid w:val="00807798"/>
    <w:rsid w:val="00814C83"/>
    <w:rsid w:val="00824E11"/>
    <w:rsid w:val="00836D67"/>
    <w:rsid w:val="008434DD"/>
    <w:rsid w:val="00847FE9"/>
    <w:rsid w:val="008521E2"/>
    <w:rsid w:val="008710B1"/>
    <w:rsid w:val="0088447A"/>
    <w:rsid w:val="0089441A"/>
    <w:rsid w:val="008A051F"/>
    <w:rsid w:val="008A79B2"/>
    <w:rsid w:val="008D5DA2"/>
    <w:rsid w:val="008D79C2"/>
    <w:rsid w:val="008E79EB"/>
    <w:rsid w:val="00900FD8"/>
    <w:rsid w:val="00905ED1"/>
    <w:rsid w:val="00932E5D"/>
    <w:rsid w:val="00987DAC"/>
    <w:rsid w:val="009C49FB"/>
    <w:rsid w:val="009C59A3"/>
    <w:rsid w:val="009D5EC9"/>
    <w:rsid w:val="009E7721"/>
    <w:rsid w:val="00A541CD"/>
    <w:rsid w:val="00A545D8"/>
    <w:rsid w:val="00A55951"/>
    <w:rsid w:val="00A56ED9"/>
    <w:rsid w:val="00A657BE"/>
    <w:rsid w:val="00A67E82"/>
    <w:rsid w:val="00A832FD"/>
    <w:rsid w:val="00A91EEC"/>
    <w:rsid w:val="00A93F5B"/>
    <w:rsid w:val="00AA038D"/>
    <w:rsid w:val="00AB1F7C"/>
    <w:rsid w:val="00AC143B"/>
    <w:rsid w:val="00AF6097"/>
    <w:rsid w:val="00B36C01"/>
    <w:rsid w:val="00B51E87"/>
    <w:rsid w:val="00BA740D"/>
    <w:rsid w:val="00BB5874"/>
    <w:rsid w:val="00BB7109"/>
    <w:rsid w:val="00BC24E1"/>
    <w:rsid w:val="00BC5E20"/>
    <w:rsid w:val="00BE41A6"/>
    <w:rsid w:val="00BE499E"/>
    <w:rsid w:val="00C02322"/>
    <w:rsid w:val="00C2016D"/>
    <w:rsid w:val="00C465FA"/>
    <w:rsid w:val="00C47093"/>
    <w:rsid w:val="00C621DC"/>
    <w:rsid w:val="00C719F6"/>
    <w:rsid w:val="00CC5701"/>
    <w:rsid w:val="00CD7737"/>
    <w:rsid w:val="00D05A3E"/>
    <w:rsid w:val="00D23593"/>
    <w:rsid w:val="00D45D67"/>
    <w:rsid w:val="00D85454"/>
    <w:rsid w:val="00DC3C6D"/>
    <w:rsid w:val="00E05AE6"/>
    <w:rsid w:val="00E234DF"/>
    <w:rsid w:val="00E36F51"/>
    <w:rsid w:val="00E40972"/>
    <w:rsid w:val="00E42AB1"/>
    <w:rsid w:val="00E45474"/>
    <w:rsid w:val="00E57577"/>
    <w:rsid w:val="00E64AF7"/>
    <w:rsid w:val="00E92D6E"/>
    <w:rsid w:val="00EE594B"/>
    <w:rsid w:val="00EF571D"/>
    <w:rsid w:val="00F11E59"/>
    <w:rsid w:val="00F12E00"/>
    <w:rsid w:val="00F14528"/>
    <w:rsid w:val="00F3776A"/>
    <w:rsid w:val="00F847DA"/>
    <w:rsid w:val="00FC4EA0"/>
    <w:rsid w:val="00FD57C7"/>
    <w:rsid w:val="00FE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196A6F"/>
  <w15:chartTrackingRefBased/>
  <w15:docId w15:val="{D0926A6A-6DFD-4F32-AA8F-056E897E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3AA1"/>
  </w:style>
  <w:style w:type="character" w:customStyle="1" w:styleId="a4">
    <w:name w:val="日付 (文字)"/>
    <w:basedOn w:val="a0"/>
    <w:link w:val="a3"/>
    <w:uiPriority w:val="99"/>
    <w:semiHidden/>
    <w:rsid w:val="00683AA1"/>
  </w:style>
  <w:style w:type="paragraph" w:styleId="a5">
    <w:name w:val="List Paragraph"/>
    <w:basedOn w:val="a"/>
    <w:uiPriority w:val="34"/>
    <w:qFormat/>
    <w:rsid w:val="00683AA1"/>
    <w:pPr>
      <w:ind w:leftChars="400" w:left="840"/>
    </w:pPr>
  </w:style>
  <w:style w:type="character" w:styleId="a6">
    <w:name w:val="Hyperlink"/>
    <w:basedOn w:val="a0"/>
    <w:uiPriority w:val="99"/>
    <w:unhideWhenUsed/>
    <w:rsid w:val="001B3C66"/>
    <w:rPr>
      <w:color w:val="0563C1" w:themeColor="hyperlink"/>
      <w:u w:val="single"/>
    </w:rPr>
  </w:style>
  <w:style w:type="character" w:styleId="a7">
    <w:name w:val="Unresolved Mention"/>
    <w:basedOn w:val="a0"/>
    <w:uiPriority w:val="99"/>
    <w:semiHidden/>
    <w:unhideWhenUsed/>
    <w:rsid w:val="001B3C66"/>
    <w:rPr>
      <w:color w:val="605E5C"/>
      <w:shd w:val="clear" w:color="auto" w:fill="E1DFDD"/>
    </w:rPr>
  </w:style>
  <w:style w:type="paragraph" w:styleId="a8">
    <w:name w:val="Closing"/>
    <w:basedOn w:val="a"/>
    <w:link w:val="a9"/>
    <w:uiPriority w:val="99"/>
    <w:unhideWhenUsed/>
    <w:rsid w:val="006F2607"/>
    <w:pPr>
      <w:jc w:val="right"/>
    </w:pPr>
    <w:rPr>
      <w:szCs w:val="21"/>
    </w:rPr>
  </w:style>
  <w:style w:type="character" w:customStyle="1" w:styleId="a9">
    <w:name w:val="結語 (文字)"/>
    <w:basedOn w:val="a0"/>
    <w:link w:val="a8"/>
    <w:uiPriority w:val="99"/>
    <w:rsid w:val="006F2607"/>
    <w:rPr>
      <w:szCs w:val="21"/>
    </w:rPr>
  </w:style>
  <w:style w:type="paragraph" w:styleId="aa">
    <w:name w:val="header"/>
    <w:basedOn w:val="a"/>
    <w:link w:val="ab"/>
    <w:uiPriority w:val="99"/>
    <w:unhideWhenUsed/>
    <w:rsid w:val="004568ED"/>
    <w:pPr>
      <w:tabs>
        <w:tab w:val="center" w:pos="4252"/>
        <w:tab w:val="right" w:pos="8504"/>
      </w:tabs>
      <w:snapToGrid w:val="0"/>
    </w:pPr>
  </w:style>
  <w:style w:type="character" w:customStyle="1" w:styleId="ab">
    <w:name w:val="ヘッダー (文字)"/>
    <w:basedOn w:val="a0"/>
    <w:link w:val="aa"/>
    <w:uiPriority w:val="99"/>
    <w:rsid w:val="004568ED"/>
  </w:style>
  <w:style w:type="paragraph" w:styleId="ac">
    <w:name w:val="footer"/>
    <w:basedOn w:val="a"/>
    <w:link w:val="ad"/>
    <w:uiPriority w:val="99"/>
    <w:unhideWhenUsed/>
    <w:rsid w:val="004568ED"/>
    <w:pPr>
      <w:tabs>
        <w:tab w:val="center" w:pos="4252"/>
        <w:tab w:val="right" w:pos="8504"/>
      </w:tabs>
      <w:snapToGrid w:val="0"/>
    </w:pPr>
  </w:style>
  <w:style w:type="character" w:customStyle="1" w:styleId="ad">
    <w:name w:val="フッター (文字)"/>
    <w:basedOn w:val="a0"/>
    <w:link w:val="ac"/>
    <w:uiPriority w:val="99"/>
    <w:rsid w:val="004568ED"/>
  </w:style>
  <w:style w:type="paragraph" w:styleId="ae">
    <w:name w:val="Balloon Text"/>
    <w:basedOn w:val="a"/>
    <w:link w:val="af"/>
    <w:uiPriority w:val="99"/>
    <w:semiHidden/>
    <w:unhideWhenUsed/>
    <w:rsid w:val="001C26C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C26C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97475"/>
    <w:rPr>
      <w:sz w:val="16"/>
      <w:szCs w:val="16"/>
    </w:rPr>
  </w:style>
  <w:style w:type="paragraph" w:styleId="af1">
    <w:name w:val="annotation text"/>
    <w:basedOn w:val="a"/>
    <w:link w:val="af2"/>
    <w:uiPriority w:val="99"/>
    <w:semiHidden/>
    <w:unhideWhenUsed/>
    <w:rsid w:val="00197475"/>
    <w:rPr>
      <w:sz w:val="20"/>
      <w:szCs w:val="20"/>
    </w:rPr>
  </w:style>
  <w:style w:type="character" w:customStyle="1" w:styleId="af2">
    <w:name w:val="コメント文字列 (文字)"/>
    <w:basedOn w:val="a0"/>
    <w:link w:val="af1"/>
    <w:uiPriority w:val="99"/>
    <w:semiHidden/>
    <w:rsid w:val="00197475"/>
    <w:rPr>
      <w:sz w:val="20"/>
      <w:szCs w:val="20"/>
    </w:rPr>
  </w:style>
  <w:style w:type="paragraph" w:styleId="af3">
    <w:name w:val="annotation subject"/>
    <w:basedOn w:val="af1"/>
    <w:next w:val="af1"/>
    <w:link w:val="af4"/>
    <w:uiPriority w:val="99"/>
    <w:semiHidden/>
    <w:unhideWhenUsed/>
    <w:rsid w:val="00197475"/>
    <w:rPr>
      <w:b/>
      <w:bCs/>
    </w:rPr>
  </w:style>
  <w:style w:type="character" w:customStyle="1" w:styleId="af4">
    <w:name w:val="コメント内容 (文字)"/>
    <w:basedOn w:val="af2"/>
    <w:link w:val="af3"/>
    <w:uiPriority w:val="99"/>
    <w:semiHidden/>
    <w:rsid w:val="00197475"/>
    <w:rPr>
      <w:b/>
      <w:bCs/>
      <w:sz w:val="20"/>
      <w:szCs w:val="20"/>
    </w:rPr>
  </w:style>
  <w:style w:type="paragraph" w:styleId="af5">
    <w:name w:val="Note Heading"/>
    <w:basedOn w:val="a"/>
    <w:next w:val="a"/>
    <w:link w:val="af6"/>
    <w:uiPriority w:val="99"/>
    <w:unhideWhenUsed/>
    <w:rsid w:val="008E79EB"/>
    <w:pPr>
      <w:jc w:val="center"/>
    </w:pPr>
    <w:rPr>
      <w:sz w:val="22"/>
    </w:rPr>
  </w:style>
  <w:style w:type="character" w:customStyle="1" w:styleId="af6">
    <w:name w:val="記 (文字)"/>
    <w:basedOn w:val="a0"/>
    <w:link w:val="af5"/>
    <w:uiPriority w:val="99"/>
    <w:rsid w:val="008E79E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n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36A0-8989-4C87-A9E0-92DC6EDE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村　宜和</dc:creator>
  <cp:keywords/>
  <dc:description/>
  <cp:lastModifiedBy>礒村　宜和</cp:lastModifiedBy>
  <cp:revision>10</cp:revision>
  <cp:lastPrinted>2020-08-04T08:54:00Z</cp:lastPrinted>
  <dcterms:created xsi:type="dcterms:W3CDTF">2020-08-04T09:02:00Z</dcterms:created>
  <dcterms:modified xsi:type="dcterms:W3CDTF">2020-09-30T02:05:00Z</dcterms:modified>
</cp:coreProperties>
</file>